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457DE1">
        <w:t xml:space="preserve"> Musikk</w:t>
      </w:r>
      <w:r>
        <w:tab/>
      </w:r>
      <w:r w:rsidR="00344226">
        <w:tab/>
      </w:r>
      <w:r>
        <w:t>Skoleåret:</w:t>
      </w:r>
      <w:r w:rsidR="00904CCA">
        <w:tab/>
      </w:r>
      <w:r w:rsidR="00457DE1">
        <w:t>2015/16</w:t>
      </w:r>
      <w:r>
        <w:tab/>
      </w:r>
    </w:p>
    <w:p w:rsidR="00BD7FEF" w:rsidRPr="00D43155" w:rsidRDefault="00344226" w:rsidP="00D43155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457DE1">
        <w:t xml:space="preserve"> 2.klasse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457DE1">
        <w:t>Liv Hemnes Mørch</w:t>
      </w:r>
      <w:r w:rsidR="009C3849">
        <w:tab/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1612"/>
        <w:gridCol w:w="2602"/>
        <w:gridCol w:w="2328"/>
        <w:gridCol w:w="2166"/>
        <w:gridCol w:w="2484"/>
        <w:gridCol w:w="2162"/>
      </w:tblGrid>
      <w:tr w:rsidR="00035BB4" w:rsidTr="00084E9A">
        <w:tc>
          <w:tcPr>
            <w:tcW w:w="698" w:type="dxa"/>
          </w:tcPr>
          <w:p w:rsidR="00084E9A" w:rsidRPr="00717636" w:rsidRDefault="00084E9A">
            <w:pPr>
              <w:rPr>
                <w:b/>
              </w:rPr>
            </w:pPr>
            <w:r w:rsidRPr="00717636">
              <w:rPr>
                <w:b/>
              </w:rPr>
              <w:t>Uke</w:t>
            </w:r>
          </w:p>
        </w:tc>
        <w:tc>
          <w:tcPr>
            <w:tcW w:w="1362" w:type="dxa"/>
          </w:tcPr>
          <w:p w:rsidR="00084E9A" w:rsidRPr="00717636" w:rsidRDefault="00084E9A">
            <w:pPr>
              <w:rPr>
                <w:b/>
              </w:rPr>
            </w:pPr>
            <w:r w:rsidRPr="00717636">
              <w:rPr>
                <w:b/>
              </w:rPr>
              <w:t>Emne</w:t>
            </w:r>
          </w:p>
        </w:tc>
        <w:tc>
          <w:tcPr>
            <w:tcW w:w="3045" w:type="dxa"/>
          </w:tcPr>
          <w:p w:rsidR="00084E9A" w:rsidRPr="00717636" w:rsidRDefault="00084E9A">
            <w:pPr>
              <w:rPr>
                <w:b/>
              </w:rPr>
            </w:pPr>
            <w:r w:rsidRPr="00717636">
              <w:rPr>
                <w:b/>
              </w:rPr>
              <w:t>Kompetansemål</w:t>
            </w:r>
          </w:p>
        </w:tc>
        <w:tc>
          <w:tcPr>
            <w:tcW w:w="1905" w:type="dxa"/>
          </w:tcPr>
          <w:p w:rsidR="00084E9A" w:rsidRPr="00717636" w:rsidRDefault="00084E9A">
            <w:pPr>
              <w:rPr>
                <w:b/>
              </w:rPr>
            </w:pPr>
            <w:proofErr w:type="spellStart"/>
            <w:r w:rsidRPr="00717636">
              <w:rPr>
                <w:b/>
              </w:rPr>
              <w:t>Læremål</w:t>
            </w:r>
            <w:proofErr w:type="spellEnd"/>
          </w:p>
        </w:tc>
        <w:tc>
          <w:tcPr>
            <w:tcW w:w="2549" w:type="dxa"/>
          </w:tcPr>
          <w:p w:rsidR="00084E9A" w:rsidRPr="00717636" w:rsidRDefault="00084E9A">
            <w:pPr>
              <w:rPr>
                <w:b/>
              </w:rPr>
            </w:pPr>
            <w:r w:rsidRPr="00717636">
              <w:rPr>
                <w:b/>
              </w:rPr>
              <w:t>Grunnleggende ferdigheter</w:t>
            </w:r>
          </w:p>
        </w:tc>
        <w:tc>
          <w:tcPr>
            <w:tcW w:w="2815" w:type="dxa"/>
          </w:tcPr>
          <w:p w:rsidR="00084E9A" w:rsidRPr="00717636" w:rsidRDefault="00084E9A">
            <w:pPr>
              <w:rPr>
                <w:b/>
              </w:rPr>
            </w:pPr>
            <w:r w:rsidRPr="00717636">
              <w:rPr>
                <w:b/>
              </w:rPr>
              <w:t>Metoder</w:t>
            </w:r>
          </w:p>
        </w:tc>
        <w:tc>
          <w:tcPr>
            <w:tcW w:w="1844" w:type="dxa"/>
          </w:tcPr>
          <w:p w:rsidR="00084E9A" w:rsidRPr="00717636" w:rsidRDefault="00084E9A">
            <w:pPr>
              <w:rPr>
                <w:b/>
              </w:rPr>
            </w:pPr>
            <w:r w:rsidRPr="00717636">
              <w:rPr>
                <w:b/>
              </w:rPr>
              <w:t>Vurdering</w:t>
            </w:r>
            <w:r w:rsidR="00035BB4">
              <w:rPr>
                <w:b/>
              </w:rPr>
              <w:t xml:space="preserve"> for læring</w:t>
            </w:r>
          </w:p>
        </w:tc>
      </w:tr>
      <w:tr w:rsidR="00035BB4" w:rsidRPr="00035BB4" w:rsidTr="00084E9A">
        <w:tc>
          <w:tcPr>
            <w:tcW w:w="698" w:type="dxa"/>
          </w:tcPr>
          <w:p w:rsidR="00457DE1" w:rsidRPr="00035BB4" w:rsidRDefault="00671A68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35 </w:t>
            </w:r>
            <w:proofErr w:type="gramStart"/>
            <w:r w:rsidRPr="00035BB4">
              <w:rPr>
                <w:rFonts w:ascii="abc_" w:hAnsi="abc_"/>
              </w:rPr>
              <w:t>–</w:t>
            </w:r>
            <w:r w:rsidR="00457DE1" w:rsidRPr="00035BB4">
              <w:rPr>
                <w:rFonts w:ascii="abc_" w:hAnsi="abc_"/>
              </w:rPr>
              <w:t>40</w:t>
            </w:r>
            <w:proofErr w:type="gramEnd"/>
          </w:p>
          <w:p w:rsidR="00671A68" w:rsidRPr="00035BB4" w:rsidRDefault="00671A68" w:rsidP="00C9714E">
            <w:pPr>
              <w:rPr>
                <w:rFonts w:ascii="abc_" w:hAnsi="abc_"/>
              </w:rPr>
            </w:pPr>
          </w:p>
          <w:p w:rsidR="00671A68" w:rsidRPr="00035BB4" w:rsidRDefault="00671A68" w:rsidP="00C9714E">
            <w:pPr>
              <w:rPr>
                <w:rFonts w:ascii="abc_" w:hAnsi="abc_"/>
              </w:rPr>
            </w:pPr>
          </w:p>
          <w:p w:rsidR="00671A68" w:rsidRPr="00035BB4" w:rsidRDefault="00671A68" w:rsidP="00C9714E">
            <w:pPr>
              <w:rPr>
                <w:rFonts w:ascii="abc_" w:hAnsi="abc_"/>
              </w:rPr>
            </w:pPr>
          </w:p>
          <w:p w:rsidR="00671A68" w:rsidRPr="00035BB4" w:rsidRDefault="00671A68" w:rsidP="00C9714E">
            <w:pPr>
              <w:rPr>
                <w:rFonts w:ascii="abc_" w:hAnsi="abc_"/>
              </w:rPr>
            </w:pPr>
          </w:p>
          <w:p w:rsidR="00671A68" w:rsidRPr="00035BB4" w:rsidRDefault="00671A68" w:rsidP="00C9714E">
            <w:pPr>
              <w:rPr>
                <w:rFonts w:ascii="abc_" w:hAnsi="abc_"/>
              </w:rPr>
            </w:pPr>
          </w:p>
          <w:p w:rsidR="00671A68" w:rsidRPr="00035BB4" w:rsidRDefault="00671A68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41og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43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Høst-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Ferie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</w:tc>
        <w:tc>
          <w:tcPr>
            <w:tcW w:w="1362" w:type="dxa"/>
          </w:tcPr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Sang,</w:t>
            </w: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Dans</w:t>
            </w: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Opptreden</w:t>
            </w: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</w:tc>
        <w:tc>
          <w:tcPr>
            <w:tcW w:w="3045" w:type="dxa"/>
          </w:tcPr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delta i leker med et variert repertoar av sanger, rim, regler, sangleker og danser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bruke stemmen variert i ulike styrkegrader og tonehøyder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</w:t>
            </w:r>
            <w:r w:rsidRPr="00035BB4">
              <w:rPr>
                <w:rFonts w:ascii="abc_" w:hAnsi="abc_"/>
              </w:rPr>
              <w:t xml:space="preserve"> </w:t>
            </w:r>
            <w:r w:rsidRPr="00035BB4">
              <w:rPr>
                <w:rFonts w:ascii="abc_" w:hAnsi="abc_"/>
                <w:color w:val="333333"/>
              </w:rPr>
              <w:t>gi uttrykk for opplevelser gjennom språk, dramatisering, dans og bevegelse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delta i framføring med sang, samspill og dans</w:t>
            </w:r>
          </w:p>
        </w:tc>
        <w:tc>
          <w:tcPr>
            <w:tcW w:w="1905" w:type="dxa"/>
          </w:tcPr>
          <w:p w:rsidR="00457DE1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l</w:t>
            </w:r>
            <w:r w:rsidR="00457DE1" w:rsidRPr="00035BB4">
              <w:rPr>
                <w:rFonts w:ascii="abc_" w:hAnsi="abc_"/>
                <w:color w:val="9BBB59" w:themeColor="accent3"/>
              </w:rPr>
              <w:t>ære sanger utenat</w:t>
            </w:r>
          </w:p>
          <w:p w:rsidR="00D43155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noen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 tradisjonelle norske barnesanger</w:t>
            </w:r>
          </w:p>
          <w:p w:rsidR="00D43155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bruke fantasier og lage et skuespill.</w:t>
            </w:r>
          </w:p>
          <w:p w:rsidR="00D43155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</w:p>
          <w:p w:rsidR="00D43155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lage ulike stemmer som passer til min karakter.</w:t>
            </w:r>
          </w:p>
          <w:p w:rsidR="00D43155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 xml:space="preserve">Jeg kan 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øve for </w:t>
            </w:r>
            <w:r w:rsidR="00671A68" w:rsidRPr="00035BB4">
              <w:rPr>
                <w:rFonts w:ascii="abc_" w:hAnsi="abc_"/>
                <w:color w:val="9BBB59" w:themeColor="accent3"/>
              </w:rPr>
              <w:t>å opptre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 på felles-samling</w:t>
            </w:r>
          </w:p>
          <w:p w:rsidR="00D43155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dansen vi skal danse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 til fellessamling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D43155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fremføre en engelsk sang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</w:tc>
        <w:tc>
          <w:tcPr>
            <w:tcW w:w="2549" w:type="dxa"/>
          </w:tcPr>
          <w:p w:rsidR="00457DE1" w:rsidRPr="00035BB4" w:rsidRDefault="00D43155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Jeg kan l</w:t>
            </w:r>
            <w:r w:rsidR="00457DE1" w:rsidRPr="00035BB4">
              <w:rPr>
                <w:rFonts w:ascii="abc_" w:hAnsi="abc_"/>
              </w:rPr>
              <w:t>ære tekster utenat,</w:t>
            </w:r>
          </w:p>
          <w:p w:rsidR="00457DE1" w:rsidRPr="00035BB4" w:rsidRDefault="00D43155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l</w:t>
            </w:r>
            <w:r w:rsidR="00457DE1" w:rsidRPr="00035BB4">
              <w:rPr>
                <w:rFonts w:ascii="abc_" w:hAnsi="abc_"/>
              </w:rPr>
              <w:t>ese og framføre</w:t>
            </w:r>
            <w:r w:rsidRPr="00035BB4">
              <w:rPr>
                <w:rFonts w:ascii="abc_" w:hAnsi="abc_"/>
              </w:rPr>
              <w:t xml:space="preserve"> enkle</w:t>
            </w:r>
            <w:r w:rsidR="00457DE1" w:rsidRPr="00035BB4">
              <w:rPr>
                <w:rFonts w:ascii="abc_" w:hAnsi="abc_"/>
              </w:rPr>
              <w:t xml:space="preserve"> tekster</w:t>
            </w:r>
          </w:p>
          <w:p w:rsidR="00D43155" w:rsidRPr="00035BB4" w:rsidRDefault="00D43155" w:rsidP="00C9714E">
            <w:pPr>
              <w:rPr>
                <w:rFonts w:ascii="abc_" w:hAnsi="abc_"/>
              </w:rPr>
            </w:pPr>
          </w:p>
          <w:p w:rsidR="00457DE1" w:rsidRPr="00035BB4" w:rsidRDefault="00D43155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skrive enkle tekster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457DE1" w:rsidRPr="00035BB4" w:rsidRDefault="00D43155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Elevene opptrer for hele skolen med felle</w:t>
            </w:r>
            <w:r w:rsidR="00671A68" w:rsidRPr="00035BB4">
              <w:rPr>
                <w:rFonts w:ascii="abc_" w:hAnsi="abc_"/>
              </w:rPr>
              <w:t>s</w:t>
            </w:r>
            <w:r w:rsidRPr="00035BB4">
              <w:rPr>
                <w:rFonts w:ascii="abc_" w:hAnsi="abc_"/>
              </w:rPr>
              <w:t>sang, dans og skuespill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D43155" w:rsidRPr="00035BB4" w:rsidRDefault="00D43155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Elevene jobber i grupper med fokus på kreativitet, </w:t>
            </w:r>
            <w:r w:rsidR="00671A68" w:rsidRPr="00035BB4">
              <w:rPr>
                <w:rFonts w:ascii="abc_" w:hAnsi="abc_"/>
              </w:rPr>
              <w:t>samarbeid</w:t>
            </w:r>
            <w:r w:rsidRPr="00035BB4">
              <w:rPr>
                <w:rFonts w:ascii="abc_" w:hAnsi="abc_"/>
              </w:rPr>
              <w:t xml:space="preserve"> og gleden av å fremføre for andre.</w:t>
            </w:r>
          </w:p>
          <w:p w:rsidR="00457DE1" w:rsidRPr="00035BB4" w:rsidRDefault="00457DE1" w:rsidP="00D43155">
            <w:pPr>
              <w:rPr>
                <w:rFonts w:ascii="abc_" w:hAnsi="abc_"/>
              </w:rPr>
            </w:pPr>
          </w:p>
          <w:p w:rsidR="00D43155" w:rsidRPr="00035BB4" w:rsidRDefault="00D43155" w:rsidP="00D43155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Vi lærer en engelsk sang med bevegelser. Knyttes opp mot engelskfaget.</w:t>
            </w:r>
          </w:p>
        </w:tc>
        <w:tc>
          <w:tcPr>
            <w:tcW w:w="18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6"/>
            </w:tblGrid>
            <w:tr w:rsidR="00035BB4" w:rsidRPr="00035BB4" w:rsidTr="00035BB4">
              <w:trPr>
                <w:trHeight w:val="1499"/>
              </w:trPr>
              <w:tc>
                <w:tcPr>
                  <w:tcW w:w="1946" w:type="dxa"/>
                </w:tcPr>
                <w:p w:rsidR="00035BB4" w:rsidRPr="00035BB4" w:rsidRDefault="00035BB4" w:rsidP="00035BB4">
                  <w:pPr>
                    <w:spacing w:after="200" w:line="276" w:lineRule="auto"/>
                    <w:contextualSpacing/>
                    <w:rPr>
                      <w:rFonts w:ascii="abc_" w:eastAsiaTheme="minorHAnsi" w:hAnsi="abc_"/>
                      <w:lang w:eastAsia="en-US"/>
                    </w:rPr>
                  </w:pPr>
                  <w:r w:rsidRPr="00035BB4">
                    <w:rPr>
                      <w:rFonts w:ascii="abc_" w:eastAsiaTheme="minorHAnsi" w:hAnsi="abc_"/>
                      <w:lang w:eastAsia="en-US"/>
                    </w:rPr>
                    <w:t>Lærersamtalen</w:t>
                  </w:r>
                </w:p>
                <w:p w:rsidR="00035BB4" w:rsidRPr="00035BB4" w:rsidRDefault="00035BB4" w:rsidP="00035BB4">
                  <w:pPr>
                    <w:spacing w:after="200" w:line="276" w:lineRule="auto"/>
                    <w:contextualSpacing/>
                    <w:rPr>
                      <w:rFonts w:ascii="abc_" w:eastAsiaTheme="minorHAnsi" w:hAnsi="abc_"/>
                      <w:lang w:eastAsia="en-US"/>
                    </w:rPr>
                  </w:pPr>
                  <w:r w:rsidRPr="00035BB4">
                    <w:rPr>
                      <w:rFonts w:ascii="abc_" w:eastAsiaTheme="minorHAnsi" w:hAnsi="abc_"/>
                      <w:lang w:eastAsia="en-US"/>
                    </w:rPr>
                    <w:t xml:space="preserve">med fokus på mål, kriterier og utvikling. </w:t>
                  </w:r>
                </w:p>
                <w:p w:rsidR="00035BB4" w:rsidRPr="00035BB4" w:rsidRDefault="00035BB4" w:rsidP="00035BB4">
                  <w:pPr>
                    <w:autoSpaceDE w:val="0"/>
                    <w:autoSpaceDN w:val="0"/>
                    <w:adjustRightInd w:val="0"/>
                    <w:rPr>
                      <w:rFonts w:ascii="abc_" w:hAnsi="abc_" w:cs="Arial"/>
                    </w:rPr>
                  </w:pPr>
                </w:p>
                <w:p w:rsidR="00035BB4" w:rsidRPr="00035BB4" w:rsidRDefault="00035BB4" w:rsidP="00035BB4">
                  <w:pPr>
                    <w:autoSpaceDE w:val="0"/>
                    <w:autoSpaceDN w:val="0"/>
                    <w:adjustRightInd w:val="0"/>
                    <w:rPr>
                      <w:rFonts w:ascii="abc_" w:hAnsi="abc_" w:cs="Arial"/>
                    </w:rPr>
                  </w:pPr>
                  <w:r w:rsidRPr="00035BB4">
                    <w:rPr>
                      <w:rFonts w:ascii="abc_" w:hAnsi="abc_" w:cs="Arial"/>
                    </w:rPr>
                    <w:t>Egenv</w:t>
                  </w:r>
                  <w:r w:rsidRPr="00035BB4">
                    <w:rPr>
                      <w:rFonts w:ascii="abc_" w:hAnsi="abc_" w:cs="Arial"/>
                    </w:rPr>
                    <w:t xml:space="preserve">urdering </w:t>
                  </w:r>
                  <w:r w:rsidRPr="00035BB4">
                    <w:rPr>
                      <w:rFonts w:ascii="abc_" w:hAnsi="abc_" w:cs="Arial"/>
                    </w:rPr>
                    <w:t>etter tydelige mål og kriterier</w:t>
                  </w:r>
                </w:p>
                <w:p w:rsidR="00035BB4" w:rsidRPr="00035BB4" w:rsidRDefault="00035BB4" w:rsidP="00035BB4">
                  <w:pPr>
                    <w:spacing w:after="200" w:line="276" w:lineRule="auto"/>
                    <w:contextualSpacing/>
                    <w:rPr>
                      <w:rFonts w:ascii="abc_" w:eastAsiaTheme="minorHAnsi" w:hAnsi="abc_"/>
                      <w:lang w:eastAsia="en-US"/>
                    </w:rPr>
                  </w:pPr>
                </w:p>
                <w:p w:rsidR="00035BB4" w:rsidRPr="00035BB4" w:rsidRDefault="00035BB4" w:rsidP="00035BB4">
                  <w:pPr>
                    <w:spacing w:after="200" w:line="276" w:lineRule="auto"/>
                    <w:contextualSpacing/>
                    <w:rPr>
                      <w:rFonts w:ascii="abc_" w:eastAsiaTheme="minorHAnsi" w:hAnsi="abc_"/>
                      <w:lang w:eastAsia="en-US"/>
                    </w:rPr>
                  </w:pPr>
                  <w:r w:rsidRPr="00035BB4">
                    <w:rPr>
                      <w:rFonts w:ascii="abc_" w:eastAsiaTheme="minorHAnsi" w:hAnsi="abc_"/>
                      <w:lang w:eastAsia="en-US"/>
                    </w:rPr>
                    <w:t>Vurdering ut fra gitte kriterier og/eller mål for timen.</w:t>
                  </w:r>
                </w:p>
                <w:p w:rsidR="00035BB4" w:rsidRPr="00035BB4" w:rsidRDefault="00035BB4" w:rsidP="00035BB4">
                  <w:pPr>
                    <w:spacing w:after="200" w:line="276" w:lineRule="auto"/>
                    <w:contextualSpacing/>
                    <w:rPr>
                      <w:rFonts w:ascii="abc_" w:eastAsiaTheme="minorHAnsi" w:hAnsi="abc_"/>
                      <w:lang w:eastAsia="en-US"/>
                    </w:rPr>
                  </w:pPr>
                </w:p>
                <w:p w:rsidR="00035BB4" w:rsidRPr="00035BB4" w:rsidRDefault="00035BB4" w:rsidP="00035BB4">
                  <w:pPr>
                    <w:spacing w:after="200" w:line="276" w:lineRule="auto"/>
                    <w:contextualSpacing/>
                    <w:rPr>
                      <w:rFonts w:ascii="abc_" w:eastAsiaTheme="minorHAnsi" w:hAnsi="abc_"/>
                      <w:lang w:eastAsia="en-US"/>
                    </w:rPr>
                  </w:pPr>
                  <w:r w:rsidRPr="00035BB4">
                    <w:rPr>
                      <w:rFonts w:ascii="abc_" w:eastAsiaTheme="minorHAnsi" w:hAnsi="abc_"/>
                      <w:lang w:eastAsia="en-US"/>
                    </w:rPr>
                    <w:t xml:space="preserve">Observasjon av arbeidsinnsats, kreativitet og evne til samarbeid med </w:t>
                  </w:r>
                  <w:r w:rsidRPr="00035BB4">
                    <w:rPr>
                      <w:rFonts w:ascii="abc_" w:eastAsiaTheme="minorHAnsi" w:hAnsi="abc_"/>
                      <w:lang w:eastAsia="en-US"/>
                    </w:rPr>
                    <w:lastRenderedPageBreak/>
                    <w:t>lærevenn.</w:t>
                  </w:r>
                </w:p>
                <w:p w:rsidR="00035BB4" w:rsidRPr="00035BB4" w:rsidRDefault="00035BB4" w:rsidP="00035BB4">
                  <w:pPr>
                    <w:spacing w:after="200" w:line="276" w:lineRule="auto"/>
                    <w:contextualSpacing/>
                    <w:rPr>
                      <w:rFonts w:ascii="abc_" w:eastAsiaTheme="minorHAnsi" w:hAnsi="abc_"/>
                      <w:lang w:eastAsia="en-US"/>
                    </w:rPr>
                  </w:pPr>
                </w:p>
                <w:p w:rsidR="00035BB4" w:rsidRPr="00035BB4" w:rsidRDefault="00035BB4" w:rsidP="00035BB4">
                  <w:pPr>
                    <w:rPr>
                      <w:rFonts w:ascii="abc_" w:hAnsi="abc_"/>
                    </w:rPr>
                  </w:pPr>
                  <w:r w:rsidRPr="00035BB4">
                    <w:rPr>
                      <w:rFonts w:ascii="abc_" w:hAnsi="abc_"/>
                    </w:rPr>
                    <w:t>Kameratvurderi</w:t>
                  </w:r>
                  <w:r w:rsidRPr="00035BB4">
                    <w:rPr>
                      <w:rFonts w:ascii="abc_" w:hAnsi="abc_"/>
                    </w:rPr>
                    <w:t>ng</w:t>
                  </w:r>
                </w:p>
              </w:tc>
            </w:tr>
          </w:tbl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</w:tc>
      </w:tr>
      <w:tr w:rsidR="00035BB4" w:rsidRPr="00035BB4" w:rsidTr="00084E9A">
        <w:tc>
          <w:tcPr>
            <w:tcW w:w="698" w:type="dxa"/>
          </w:tcPr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44-48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</w:tc>
        <w:tc>
          <w:tcPr>
            <w:tcW w:w="1362" w:type="dxa"/>
          </w:tcPr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Sangleker</w:t>
            </w: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November-</w:t>
            </w: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Prosjekt</w:t>
            </w:r>
          </w:p>
          <w:p w:rsidR="00457DE1" w:rsidRPr="00035BB4" w:rsidRDefault="00D82FA9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«Fylket vårt Rogaland»</w:t>
            </w:r>
          </w:p>
        </w:tc>
        <w:tc>
          <w:tcPr>
            <w:tcW w:w="3045" w:type="dxa"/>
          </w:tcPr>
          <w:p w:rsidR="00457DE1" w:rsidRPr="00035BB4" w:rsidRDefault="00D82FA9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</w:t>
            </w:r>
            <w:r w:rsidR="00457DE1" w:rsidRPr="00035BB4">
              <w:rPr>
                <w:rFonts w:ascii="abc_" w:hAnsi="abc_"/>
                <w:color w:val="333333"/>
              </w:rPr>
              <w:t xml:space="preserve">delta i leker med et variert repertoar av sanger, rim, regler, </w:t>
            </w:r>
          </w:p>
          <w:p w:rsidR="00D82FA9" w:rsidRPr="00035BB4" w:rsidRDefault="00D82FA9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</w:t>
            </w:r>
            <w:r w:rsidR="00457DE1" w:rsidRPr="00035BB4">
              <w:rPr>
                <w:rFonts w:ascii="abc_" w:hAnsi="abc_"/>
                <w:color w:val="333333"/>
              </w:rPr>
              <w:t xml:space="preserve">gi uttrykk for opplevelser gjennom språk, </w:t>
            </w:r>
          </w:p>
          <w:p w:rsidR="00457DE1" w:rsidRPr="00035BB4" w:rsidRDefault="00D82FA9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</w:t>
            </w:r>
            <w:r w:rsidR="00457DE1" w:rsidRPr="00035BB4">
              <w:rPr>
                <w:rFonts w:ascii="abc_" w:hAnsi="abc_"/>
                <w:color w:val="333333"/>
              </w:rPr>
              <w:t xml:space="preserve">dramatisering, dans og </w:t>
            </w:r>
            <w:proofErr w:type="spellStart"/>
            <w:r w:rsidR="00457DE1" w:rsidRPr="00035BB4">
              <w:rPr>
                <w:rFonts w:ascii="abc_" w:hAnsi="abc_"/>
                <w:color w:val="333333"/>
              </w:rPr>
              <w:t>bevegelsesangleker</w:t>
            </w:r>
            <w:proofErr w:type="spellEnd"/>
            <w:r w:rsidR="00457DE1" w:rsidRPr="00035BB4">
              <w:rPr>
                <w:rFonts w:ascii="abc_" w:hAnsi="abc_"/>
                <w:color w:val="333333"/>
              </w:rPr>
              <w:t xml:space="preserve"> og danser</w:t>
            </w:r>
          </w:p>
          <w:p w:rsidR="00457DE1" w:rsidRPr="00035BB4" w:rsidRDefault="00D82FA9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</w:t>
            </w:r>
            <w:r w:rsidR="00457DE1" w:rsidRPr="00035BB4">
              <w:rPr>
                <w:rFonts w:ascii="abc_" w:hAnsi="abc_"/>
                <w:color w:val="333333"/>
              </w:rPr>
              <w:t>delta i framføring med sang, samspill og dans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457DE1" w:rsidRPr="00035BB4" w:rsidRDefault="00D82FA9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tekstene til «</w:t>
            </w:r>
            <w:proofErr w:type="spellStart"/>
            <w:r w:rsidRPr="00035BB4">
              <w:rPr>
                <w:rFonts w:ascii="abc_" w:hAnsi="abc_"/>
                <w:color w:val="9BBB59" w:themeColor="accent3"/>
              </w:rPr>
              <w:t>Novemberprosjektet</w:t>
            </w:r>
            <w:proofErr w:type="spellEnd"/>
            <w:r w:rsidR="00671A68" w:rsidRPr="00035BB4">
              <w:rPr>
                <w:rFonts w:ascii="abc_" w:hAnsi="abc_"/>
                <w:color w:val="9BBB59" w:themeColor="accent3"/>
              </w:rPr>
              <w:t>»</w:t>
            </w:r>
            <w:r w:rsidRPr="00035BB4">
              <w:rPr>
                <w:rFonts w:ascii="abc_" w:hAnsi="abc_"/>
                <w:color w:val="9BBB59" w:themeColor="accent3"/>
              </w:rPr>
              <w:t xml:space="preserve"> utenat.</w:t>
            </w:r>
          </w:p>
          <w:p w:rsidR="00D82FA9" w:rsidRPr="00035BB4" w:rsidRDefault="00D82FA9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D82FA9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 snakke</w:t>
            </w:r>
            <w:r w:rsidRPr="00035BB4">
              <w:rPr>
                <w:rFonts w:ascii="abc_" w:hAnsi="abc_"/>
                <w:color w:val="9BBB59" w:themeColor="accent3"/>
              </w:rPr>
              <w:t xml:space="preserve"> tydelig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 i mikrofon</w:t>
            </w:r>
            <w:r w:rsidRPr="00035BB4">
              <w:rPr>
                <w:rFonts w:ascii="abc_" w:hAnsi="abc_"/>
                <w:color w:val="9BBB59" w:themeColor="accent3"/>
              </w:rPr>
              <w:t>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D82FA9" w:rsidRPr="00035BB4" w:rsidRDefault="00D82FA9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D82FA9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 xml:space="preserve">Jeg kan noen enkle </w:t>
            </w:r>
            <w:r w:rsidRPr="00035BB4">
              <w:rPr>
                <w:rFonts w:ascii="abc_" w:hAnsi="abc_"/>
                <w:color w:val="9BBB59" w:themeColor="accent3"/>
              </w:rPr>
              <w:t>sangleker</w:t>
            </w:r>
            <w:r w:rsidRPr="00035BB4">
              <w:rPr>
                <w:rFonts w:ascii="abc_" w:hAnsi="abc_"/>
                <w:color w:val="9BBB59" w:themeColor="accent3"/>
              </w:rPr>
              <w:t>. Knyttes opp mot faget kroppsøving.</w:t>
            </w:r>
          </w:p>
        </w:tc>
        <w:tc>
          <w:tcPr>
            <w:tcW w:w="2549" w:type="dxa"/>
          </w:tcPr>
          <w:p w:rsidR="00457DE1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Jeg kan lære </w:t>
            </w:r>
            <w:r w:rsidR="00457DE1" w:rsidRPr="00035BB4">
              <w:rPr>
                <w:rFonts w:ascii="abc_" w:hAnsi="abc_"/>
              </w:rPr>
              <w:t>tekster utenat,</w:t>
            </w:r>
          </w:p>
          <w:p w:rsidR="00D82FA9" w:rsidRPr="00035BB4" w:rsidRDefault="00D82FA9" w:rsidP="00C9714E">
            <w:pPr>
              <w:rPr>
                <w:rFonts w:ascii="abc_" w:hAnsi="abc_"/>
              </w:rPr>
            </w:pPr>
          </w:p>
          <w:p w:rsidR="00457DE1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l</w:t>
            </w:r>
            <w:r w:rsidR="00457DE1" w:rsidRPr="00035BB4">
              <w:rPr>
                <w:rFonts w:ascii="abc_" w:hAnsi="abc_"/>
              </w:rPr>
              <w:t>ese og framføre tekster</w:t>
            </w:r>
          </w:p>
          <w:p w:rsidR="00D82FA9" w:rsidRPr="00035BB4" w:rsidRDefault="00D82FA9" w:rsidP="00C9714E">
            <w:pPr>
              <w:rPr>
                <w:rFonts w:ascii="abc_" w:hAnsi="abc_"/>
              </w:rPr>
            </w:pPr>
          </w:p>
          <w:p w:rsidR="00D82FA9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opptre i et skuespill.</w:t>
            </w:r>
          </w:p>
          <w:p w:rsidR="00D82FA9" w:rsidRPr="00035BB4" w:rsidRDefault="00D82FA9" w:rsidP="00C9714E">
            <w:pPr>
              <w:rPr>
                <w:rFonts w:ascii="abc_" w:hAnsi="abc_"/>
              </w:rPr>
            </w:pPr>
          </w:p>
          <w:p w:rsidR="00457DE1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replikker og finne min</w:t>
            </w:r>
            <w:r w:rsidR="00457DE1" w:rsidRPr="00035BB4">
              <w:rPr>
                <w:rFonts w:ascii="abc_" w:hAnsi="abc_"/>
              </w:rPr>
              <w:t xml:space="preserve"> plass,</w:t>
            </w:r>
          </w:p>
          <w:p w:rsidR="00D82FA9" w:rsidRPr="00035BB4" w:rsidRDefault="00D82FA9" w:rsidP="00C9714E">
            <w:pPr>
              <w:rPr>
                <w:rFonts w:ascii="abc_" w:hAnsi="abc_"/>
              </w:rPr>
            </w:pPr>
          </w:p>
          <w:p w:rsidR="00457DE1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v</w:t>
            </w:r>
            <w:r w:rsidR="00457DE1" w:rsidRPr="00035BB4">
              <w:rPr>
                <w:rFonts w:ascii="abc_" w:hAnsi="abc_"/>
              </w:rPr>
              <w:t>ære et godt publikum</w:t>
            </w:r>
          </w:p>
        </w:tc>
        <w:tc>
          <w:tcPr>
            <w:tcW w:w="2815" w:type="dxa"/>
          </w:tcPr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Øve på roller til skuespillet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Øve på sanger til skuespillet:</w:t>
            </w:r>
          </w:p>
          <w:p w:rsidR="00457DE1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«Sønnavindvalsen»</w:t>
            </w:r>
          </w:p>
          <w:p w:rsidR="00D82FA9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«Har kje </w:t>
            </w:r>
            <w:proofErr w:type="spellStart"/>
            <w:r w:rsidRPr="00035BB4">
              <w:rPr>
                <w:rFonts w:ascii="abc_" w:hAnsi="abc_"/>
              </w:rPr>
              <w:t>båd</w:t>
            </w:r>
            <w:proofErr w:type="spellEnd"/>
            <w:r w:rsidRPr="00035BB4">
              <w:rPr>
                <w:rFonts w:ascii="abc_" w:hAnsi="abc_"/>
              </w:rPr>
              <w:t>»</w:t>
            </w:r>
          </w:p>
          <w:p w:rsidR="00D82FA9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«Skudenessangen»</w:t>
            </w:r>
          </w:p>
          <w:p w:rsidR="00D82FA9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«Rogaland sangen»</w:t>
            </w:r>
          </w:p>
        </w:tc>
        <w:tc>
          <w:tcPr>
            <w:tcW w:w="1844" w:type="dxa"/>
          </w:tcPr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035BB4">
              <w:rPr>
                <w:rFonts w:ascii="abc_" w:hAnsi="abc_" w:cs="Arial"/>
              </w:rPr>
              <w:t>Egenvurdering etter tydelige mål og kriterier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57DE1" w:rsidRPr="00035BB4" w:rsidRDefault="00035BB4" w:rsidP="00035BB4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Kameratvurdering</w:t>
            </w:r>
          </w:p>
        </w:tc>
      </w:tr>
      <w:tr w:rsidR="00035BB4" w:rsidRPr="00035BB4" w:rsidTr="00084E9A">
        <w:tc>
          <w:tcPr>
            <w:tcW w:w="698" w:type="dxa"/>
          </w:tcPr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49- 51</w:t>
            </w:r>
          </w:p>
        </w:tc>
        <w:tc>
          <w:tcPr>
            <w:tcW w:w="1362" w:type="dxa"/>
          </w:tcPr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Advent- og julesanger</w:t>
            </w:r>
          </w:p>
        </w:tc>
        <w:tc>
          <w:tcPr>
            <w:tcW w:w="3045" w:type="dxa"/>
          </w:tcPr>
          <w:p w:rsidR="00457DE1" w:rsidRPr="00035BB4" w:rsidRDefault="00D82FA9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</w:t>
            </w:r>
            <w:r w:rsidR="00457DE1" w:rsidRPr="00035BB4">
              <w:rPr>
                <w:rFonts w:ascii="abc_" w:hAnsi="abc_"/>
                <w:color w:val="333333"/>
              </w:rPr>
              <w:t xml:space="preserve">gi uttrykk for opplevelser gjennom språk, dramatisering, dans og </w:t>
            </w:r>
            <w:proofErr w:type="spellStart"/>
            <w:r w:rsidR="00457DE1" w:rsidRPr="00035BB4">
              <w:rPr>
                <w:rFonts w:ascii="abc_" w:hAnsi="abc_"/>
                <w:color w:val="333333"/>
              </w:rPr>
              <w:t>bevegelsesangleker</w:t>
            </w:r>
            <w:proofErr w:type="spellEnd"/>
            <w:r w:rsidR="00457DE1" w:rsidRPr="00035BB4">
              <w:rPr>
                <w:rFonts w:ascii="abc_" w:hAnsi="abc_"/>
                <w:color w:val="333333"/>
              </w:rPr>
              <w:t xml:space="preserve"> og danser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</w:t>
            </w:r>
            <w:r w:rsidRPr="00035BB4">
              <w:rPr>
                <w:rFonts w:ascii="abc_" w:hAnsi="abc_"/>
              </w:rPr>
              <w:t xml:space="preserve"> </w:t>
            </w:r>
            <w:r w:rsidRPr="00035BB4">
              <w:rPr>
                <w:rFonts w:ascii="abc_" w:hAnsi="abc_"/>
                <w:color w:val="333333"/>
              </w:rPr>
              <w:t>utforske ulike musikalske uttrykk gjennom å improvisere med lyd og bevegelse</w:t>
            </w:r>
          </w:p>
        </w:tc>
        <w:tc>
          <w:tcPr>
            <w:tcW w:w="1905" w:type="dxa"/>
          </w:tcPr>
          <w:p w:rsidR="00457DE1" w:rsidRPr="00035BB4" w:rsidRDefault="00D82FA9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teksten til noen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 tradisjonelle og nyere julesanger</w:t>
            </w:r>
          </w:p>
          <w:p w:rsidR="00457DE1" w:rsidRPr="00035BB4" w:rsidRDefault="00D82FA9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 xml:space="preserve"> Jeg kan dramatisere noen julesanger.</w:t>
            </w:r>
          </w:p>
          <w:p w:rsidR="00D82FA9" w:rsidRPr="00035BB4" w:rsidRDefault="00D82FA9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D82FA9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noen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 engelske julesanger</w:t>
            </w:r>
            <w:r w:rsidRPr="00035BB4">
              <w:rPr>
                <w:rFonts w:ascii="abc_" w:hAnsi="abc_"/>
                <w:color w:val="9BBB59" w:themeColor="accent3"/>
              </w:rPr>
              <w:t>. Knyttes opp mot engelsk faget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</w:tc>
        <w:tc>
          <w:tcPr>
            <w:tcW w:w="2549" w:type="dxa"/>
          </w:tcPr>
          <w:p w:rsidR="00457DE1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l</w:t>
            </w:r>
            <w:r w:rsidR="00457DE1" w:rsidRPr="00035BB4">
              <w:rPr>
                <w:rFonts w:ascii="abc_" w:hAnsi="abc_"/>
              </w:rPr>
              <w:t>ære tekster utenat,</w:t>
            </w:r>
          </w:p>
          <w:p w:rsidR="00D82FA9" w:rsidRPr="00035BB4" w:rsidRDefault="00D82FA9" w:rsidP="00C9714E">
            <w:pPr>
              <w:rPr>
                <w:rFonts w:ascii="abc_" w:hAnsi="abc_"/>
              </w:rPr>
            </w:pPr>
          </w:p>
          <w:p w:rsidR="00457DE1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l</w:t>
            </w:r>
            <w:r w:rsidR="00457DE1" w:rsidRPr="00035BB4">
              <w:rPr>
                <w:rFonts w:ascii="abc_" w:hAnsi="abc_"/>
              </w:rPr>
              <w:t>ese og framføre tekster</w:t>
            </w:r>
          </w:p>
          <w:p w:rsidR="00D82FA9" w:rsidRPr="00035BB4" w:rsidRDefault="00D82FA9" w:rsidP="00C9714E">
            <w:pPr>
              <w:rPr>
                <w:rFonts w:ascii="abc_" w:hAnsi="abc_"/>
              </w:rPr>
            </w:pPr>
          </w:p>
          <w:p w:rsidR="00457DE1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finne julesanger på</w:t>
            </w:r>
            <w:r w:rsidR="00457DE1" w:rsidRPr="00035BB4">
              <w:rPr>
                <w:rFonts w:ascii="abc_" w:hAnsi="abc_"/>
              </w:rPr>
              <w:t xml:space="preserve"> </w:t>
            </w:r>
            <w:proofErr w:type="spellStart"/>
            <w:r w:rsidR="00457DE1" w:rsidRPr="00035BB4">
              <w:rPr>
                <w:rFonts w:ascii="abc_" w:hAnsi="abc_"/>
              </w:rPr>
              <w:t>you</w:t>
            </w:r>
            <w:proofErr w:type="spellEnd"/>
            <w:r w:rsidR="00457DE1" w:rsidRPr="00035BB4">
              <w:rPr>
                <w:rFonts w:ascii="abc_" w:hAnsi="abc_"/>
              </w:rPr>
              <w:t xml:space="preserve"> tube.</w:t>
            </w:r>
          </w:p>
          <w:p w:rsidR="00D82FA9" w:rsidRPr="00035BB4" w:rsidRDefault="00D82FA9" w:rsidP="00D82FA9">
            <w:pPr>
              <w:ind w:firstLine="709"/>
              <w:rPr>
                <w:rFonts w:ascii="abc_" w:hAnsi="abc_"/>
              </w:rPr>
            </w:pPr>
          </w:p>
          <w:p w:rsidR="00457DE1" w:rsidRPr="00035BB4" w:rsidRDefault="00D82FA9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Jeg kan finne frem og bruke </w:t>
            </w:r>
            <w:r w:rsidR="005F73AD" w:rsidRPr="00035BB4">
              <w:rPr>
                <w:rFonts w:ascii="abc_" w:hAnsi="abc_"/>
              </w:rPr>
              <w:t>julesidene på</w:t>
            </w:r>
            <w:r w:rsidR="00457DE1" w:rsidRPr="00035BB4">
              <w:rPr>
                <w:rFonts w:ascii="abc_" w:hAnsi="abc_"/>
              </w:rPr>
              <w:t xml:space="preserve"> </w:t>
            </w:r>
            <w:r w:rsidR="005F73AD" w:rsidRPr="00035BB4">
              <w:rPr>
                <w:rFonts w:ascii="abc_" w:hAnsi="abc_"/>
              </w:rPr>
              <w:t xml:space="preserve">nettsiden til </w:t>
            </w:r>
            <w:proofErr w:type="spellStart"/>
            <w:r w:rsidR="00457DE1" w:rsidRPr="00035BB4">
              <w:rPr>
                <w:rFonts w:ascii="abc_" w:hAnsi="abc_"/>
              </w:rPr>
              <w:t>Salaby</w:t>
            </w:r>
            <w:proofErr w:type="spellEnd"/>
          </w:p>
        </w:tc>
        <w:tc>
          <w:tcPr>
            <w:tcW w:w="2815" w:type="dxa"/>
          </w:tcPr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Adventssang: Tenn lys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Adventsamling</w:t>
            </w:r>
          </w:p>
          <w:p w:rsidR="005F73AD" w:rsidRPr="00035BB4" w:rsidRDefault="005F73AD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Delta i sang i kirka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Trad. Julesanger,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Eng. julesanger f.eks. fra </w:t>
            </w:r>
            <w:proofErr w:type="spellStart"/>
            <w:r w:rsidRPr="00035BB4">
              <w:rPr>
                <w:rFonts w:ascii="abc_" w:hAnsi="abc_"/>
              </w:rPr>
              <w:t>You</w:t>
            </w:r>
            <w:proofErr w:type="spellEnd"/>
            <w:r w:rsidRPr="00035BB4">
              <w:rPr>
                <w:rFonts w:ascii="abc_" w:hAnsi="abc_"/>
              </w:rPr>
              <w:t xml:space="preserve"> tube – Rudolf </w:t>
            </w:r>
            <w:proofErr w:type="spellStart"/>
            <w:r w:rsidRPr="00035BB4">
              <w:rPr>
                <w:rFonts w:ascii="abc_" w:hAnsi="abc_"/>
              </w:rPr>
              <w:t>the</w:t>
            </w:r>
            <w:proofErr w:type="spellEnd"/>
            <w:r w:rsidRPr="00035BB4">
              <w:rPr>
                <w:rFonts w:ascii="abc_" w:hAnsi="abc_"/>
              </w:rPr>
              <w:t xml:space="preserve"> </w:t>
            </w:r>
            <w:proofErr w:type="spellStart"/>
            <w:r w:rsidRPr="00035BB4">
              <w:rPr>
                <w:rFonts w:ascii="abc_" w:hAnsi="abc_"/>
              </w:rPr>
              <w:t>rednosed</w:t>
            </w:r>
            <w:proofErr w:type="spellEnd"/>
            <w:r w:rsidRPr="00035BB4">
              <w:rPr>
                <w:rFonts w:ascii="abc_" w:hAnsi="abc_"/>
              </w:rPr>
              <w:t xml:space="preserve"> </w:t>
            </w:r>
            <w:proofErr w:type="spellStart"/>
            <w:r w:rsidRPr="00035BB4">
              <w:rPr>
                <w:rFonts w:ascii="abc_" w:hAnsi="abc_"/>
              </w:rPr>
              <w:t>reindeer</w:t>
            </w:r>
            <w:proofErr w:type="spellEnd"/>
            <w:r w:rsidRPr="00035BB4">
              <w:rPr>
                <w:rFonts w:ascii="abc_" w:hAnsi="abc_"/>
              </w:rPr>
              <w:t xml:space="preserve">, Santa Claus, Jingle </w:t>
            </w:r>
            <w:proofErr w:type="spellStart"/>
            <w:r w:rsidRPr="00035BB4">
              <w:rPr>
                <w:rFonts w:ascii="abc_" w:hAnsi="abc_"/>
              </w:rPr>
              <w:t>bells</w:t>
            </w:r>
            <w:proofErr w:type="spellEnd"/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Sanglek: Jeg gikk meg over sjø og land</w:t>
            </w:r>
          </w:p>
        </w:tc>
        <w:tc>
          <w:tcPr>
            <w:tcW w:w="1844" w:type="dxa"/>
          </w:tcPr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035BB4">
              <w:rPr>
                <w:rFonts w:ascii="abc_" w:hAnsi="abc_" w:cs="Arial"/>
              </w:rPr>
              <w:t>Egenvurdering etter tydelige mål og kriterier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57DE1" w:rsidRPr="00035BB4" w:rsidRDefault="00035BB4" w:rsidP="00035BB4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Kameratvurdering</w:t>
            </w:r>
          </w:p>
        </w:tc>
      </w:tr>
      <w:tr w:rsidR="00035BB4" w:rsidRPr="00035BB4" w:rsidTr="00084E9A">
        <w:tc>
          <w:tcPr>
            <w:tcW w:w="698" w:type="dxa"/>
          </w:tcPr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2 – 7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Vinter-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ferie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Uke 8</w:t>
            </w:r>
          </w:p>
        </w:tc>
        <w:tc>
          <w:tcPr>
            <w:tcW w:w="1362" w:type="dxa"/>
          </w:tcPr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lastRenderedPageBreak/>
              <w:t>Sanger</w:t>
            </w: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</w:tc>
        <w:tc>
          <w:tcPr>
            <w:tcW w:w="3045" w:type="dxa"/>
          </w:tcPr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delta i leker med et variert repertoar av sanger, rim, regler,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457DE1" w:rsidRPr="00035BB4" w:rsidRDefault="005F73AD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lastRenderedPageBreak/>
              <w:t>Jeg kan lære nye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 tekster og sangleker.</w:t>
            </w:r>
          </w:p>
          <w:p w:rsidR="005F73AD" w:rsidRPr="00035BB4" w:rsidRDefault="005F73AD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5F73AD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o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pptre på </w:t>
            </w:r>
            <w:r w:rsidR="00457DE1" w:rsidRPr="00035BB4">
              <w:rPr>
                <w:rFonts w:ascii="abc_" w:hAnsi="abc_"/>
                <w:color w:val="9BBB59" w:themeColor="accent3"/>
              </w:rPr>
              <w:lastRenderedPageBreak/>
              <w:t>fellessamling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5F73AD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lytte til og lære engelske sanger fra læreverket utenat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</w:tc>
        <w:tc>
          <w:tcPr>
            <w:tcW w:w="2549" w:type="dxa"/>
          </w:tcPr>
          <w:p w:rsidR="00457DE1" w:rsidRPr="00035BB4" w:rsidRDefault="005F73AD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Jeg kan lære</w:t>
            </w:r>
            <w:r w:rsidR="00457DE1" w:rsidRPr="00035BB4">
              <w:rPr>
                <w:rFonts w:ascii="abc_" w:hAnsi="abc_"/>
              </w:rPr>
              <w:t xml:space="preserve"> tekster utenat,</w:t>
            </w:r>
          </w:p>
          <w:p w:rsidR="005F73AD" w:rsidRPr="00035BB4" w:rsidRDefault="005F73AD" w:rsidP="00C9714E">
            <w:pPr>
              <w:rPr>
                <w:rFonts w:ascii="abc_" w:hAnsi="abc_"/>
              </w:rPr>
            </w:pPr>
          </w:p>
          <w:p w:rsidR="00457DE1" w:rsidRPr="00035BB4" w:rsidRDefault="005F73AD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l</w:t>
            </w:r>
            <w:r w:rsidR="00457DE1" w:rsidRPr="00035BB4">
              <w:rPr>
                <w:rFonts w:ascii="abc_" w:hAnsi="abc_"/>
              </w:rPr>
              <w:t xml:space="preserve">ese og </w:t>
            </w:r>
            <w:r w:rsidR="00457DE1" w:rsidRPr="00035BB4">
              <w:rPr>
                <w:rFonts w:ascii="abc_" w:hAnsi="abc_"/>
              </w:rPr>
              <w:lastRenderedPageBreak/>
              <w:t>framføre tekster</w:t>
            </w:r>
          </w:p>
          <w:p w:rsidR="005F73AD" w:rsidRPr="00035BB4" w:rsidRDefault="005F73AD" w:rsidP="00C9714E">
            <w:pPr>
              <w:rPr>
                <w:rFonts w:ascii="abc_" w:hAnsi="abc_"/>
              </w:rPr>
            </w:pPr>
          </w:p>
          <w:p w:rsidR="00457DE1" w:rsidRPr="00035BB4" w:rsidRDefault="005F73AD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vet hva rytme og kan klappe rytmen i utvalgte sanger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Øve inn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En sjømann kom til ABC,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proofErr w:type="spellStart"/>
            <w:r w:rsidRPr="00035BB4">
              <w:rPr>
                <w:rFonts w:ascii="abc_" w:hAnsi="abc_"/>
              </w:rPr>
              <w:t>Ko</w:t>
            </w:r>
            <w:proofErr w:type="spellEnd"/>
            <w:r w:rsidRPr="00035BB4">
              <w:rPr>
                <w:rFonts w:ascii="abc_" w:hAnsi="abc_"/>
              </w:rPr>
              <w:t xml:space="preserve"> </w:t>
            </w:r>
            <w:proofErr w:type="spellStart"/>
            <w:r w:rsidRPr="00035BB4">
              <w:rPr>
                <w:rFonts w:ascii="abc_" w:hAnsi="abc_"/>
              </w:rPr>
              <w:t>chi</w:t>
            </w:r>
            <w:proofErr w:type="spellEnd"/>
            <w:r w:rsidRPr="00035BB4">
              <w:rPr>
                <w:rFonts w:ascii="abc_" w:hAnsi="abc_"/>
              </w:rPr>
              <w:t xml:space="preserve">, </w:t>
            </w:r>
            <w:proofErr w:type="spellStart"/>
            <w:r w:rsidRPr="00035BB4">
              <w:rPr>
                <w:rFonts w:ascii="abc_" w:hAnsi="abc_"/>
              </w:rPr>
              <w:t>chi</w:t>
            </w:r>
            <w:proofErr w:type="spellEnd"/>
            <w:r w:rsidRPr="00035BB4">
              <w:rPr>
                <w:rFonts w:ascii="abc_" w:hAnsi="abc_"/>
              </w:rPr>
              <w:t>,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Jobbecalypso,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Det satt to katter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Fader Abraham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Forskjellige utgaver av Happy </w:t>
            </w:r>
            <w:proofErr w:type="spellStart"/>
            <w:r w:rsidRPr="00035BB4">
              <w:rPr>
                <w:rFonts w:ascii="abc_" w:hAnsi="abc_"/>
              </w:rPr>
              <w:t>birthday</w:t>
            </w:r>
            <w:proofErr w:type="spellEnd"/>
            <w:r w:rsidRPr="00035BB4">
              <w:rPr>
                <w:rFonts w:ascii="abc_" w:hAnsi="abc_"/>
              </w:rPr>
              <w:t xml:space="preserve">, </w:t>
            </w:r>
            <w:proofErr w:type="spellStart"/>
            <w:r w:rsidRPr="00035BB4">
              <w:rPr>
                <w:rFonts w:ascii="abc_" w:hAnsi="abc_"/>
              </w:rPr>
              <w:t>you</w:t>
            </w:r>
            <w:proofErr w:type="spellEnd"/>
            <w:r w:rsidRPr="00035BB4">
              <w:rPr>
                <w:rFonts w:ascii="abc_" w:hAnsi="abc_"/>
              </w:rPr>
              <w:t xml:space="preserve"> tube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lastRenderedPageBreak/>
              <w:t>Lærersamtalen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035BB4">
              <w:rPr>
                <w:rFonts w:ascii="abc_" w:hAnsi="abc_" w:cs="Arial"/>
              </w:rPr>
              <w:t>Egenvurdering etter tydelige mål og kriterier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57DE1" w:rsidRPr="00035BB4" w:rsidRDefault="00035BB4" w:rsidP="00035BB4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Kameratvurdering</w:t>
            </w:r>
          </w:p>
        </w:tc>
      </w:tr>
      <w:tr w:rsidR="00035BB4" w:rsidRPr="00035BB4" w:rsidTr="00084E9A">
        <w:tc>
          <w:tcPr>
            <w:tcW w:w="698" w:type="dxa"/>
          </w:tcPr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9 - 13</w:t>
            </w:r>
          </w:p>
        </w:tc>
        <w:tc>
          <w:tcPr>
            <w:tcW w:w="1362" w:type="dxa"/>
          </w:tcPr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Lære å kjenne noen instrumenter</w:t>
            </w: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Påske</w:t>
            </w:r>
          </w:p>
        </w:tc>
        <w:tc>
          <w:tcPr>
            <w:tcW w:w="3045" w:type="dxa"/>
          </w:tcPr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lastRenderedPageBreak/>
              <w:t>-samtale om hva som er særegent for et musikkstykke, og hvilke assosiasjoner det kan gi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</w:t>
            </w:r>
            <w:r w:rsidRPr="00035BB4">
              <w:rPr>
                <w:rFonts w:ascii="abc_" w:hAnsi="abc_"/>
              </w:rPr>
              <w:t xml:space="preserve"> </w:t>
            </w:r>
            <w:r w:rsidRPr="00035BB4">
              <w:rPr>
                <w:rFonts w:ascii="abc_" w:hAnsi="abc_"/>
                <w:color w:val="333333"/>
              </w:rPr>
              <w:t>utforske ulike musikalske uttrykk gjennom å improvisere med lyd og bevegelse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lastRenderedPageBreak/>
              <w:t>-samtale om musikkens klang, melodi, rytme, dynamikk og tempo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 xml:space="preserve">-gjenkjenne lyden </w:t>
            </w:r>
            <w:r w:rsidR="00CD7302" w:rsidRPr="00035BB4">
              <w:rPr>
                <w:rFonts w:ascii="abc_" w:hAnsi="abc_"/>
                <w:color w:val="333333"/>
              </w:rPr>
              <w:t xml:space="preserve">av </w:t>
            </w:r>
            <w:proofErr w:type="gramStart"/>
            <w:r w:rsidR="00CD7302" w:rsidRPr="00035BB4">
              <w:rPr>
                <w:rFonts w:ascii="abc_" w:hAnsi="abc_"/>
                <w:color w:val="333333"/>
              </w:rPr>
              <w:t>og</w:t>
            </w:r>
            <w:proofErr w:type="gramEnd"/>
            <w:r w:rsidR="00CD7302" w:rsidRPr="00035BB4">
              <w:rPr>
                <w:rFonts w:ascii="abc_" w:hAnsi="abc_"/>
                <w:color w:val="333333"/>
              </w:rPr>
              <w:t xml:space="preserve"> kunne navn på noen instru</w:t>
            </w:r>
            <w:r w:rsidRPr="00035BB4">
              <w:rPr>
                <w:rFonts w:ascii="abc_" w:hAnsi="abc_"/>
                <w:color w:val="333333"/>
              </w:rPr>
              <w:t xml:space="preserve">menter 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 xml:space="preserve">-lytte til </w:t>
            </w:r>
            <w:proofErr w:type="gramStart"/>
            <w:r w:rsidRPr="00035BB4">
              <w:rPr>
                <w:rFonts w:ascii="abc_" w:hAnsi="abc_"/>
                <w:color w:val="333333"/>
              </w:rPr>
              <w:t>og</w:t>
            </w:r>
            <w:proofErr w:type="gramEnd"/>
            <w:r w:rsidRPr="00035BB4">
              <w:rPr>
                <w:rFonts w:ascii="abc_" w:hAnsi="abc_"/>
                <w:color w:val="333333"/>
              </w:rPr>
              <w:t xml:space="preserve"> fortelle om lyder i dagliglivet 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CD7302" w:rsidRPr="00035BB4" w:rsidRDefault="005F73AD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lastRenderedPageBreak/>
              <w:t xml:space="preserve">Jeg kan navn på </w:t>
            </w:r>
            <w:proofErr w:type="gramStart"/>
            <w:r w:rsidRPr="00035BB4">
              <w:rPr>
                <w:rFonts w:ascii="abc_" w:hAnsi="abc_"/>
                <w:color w:val="9BBB59" w:themeColor="accent3"/>
              </w:rPr>
              <w:t xml:space="preserve">noen </w:t>
            </w:r>
            <w:r w:rsidR="00CD7302" w:rsidRPr="00035BB4">
              <w:rPr>
                <w:rFonts w:ascii="abc_" w:hAnsi="abc_"/>
                <w:color w:val="9BBB59" w:themeColor="accent3"/>
              </w:rPr>
              <w:t xml:space="preserve"> instrumenter</w:t>
            </w:r>
            <w:proofErr w:type="gramEnd"/>
            <w:r w:rsidR="00CD7302" w:rsidRPr="00035BB4">
              <w:rPr>
                <w:rFonts w:ascii="abc_" w:hAnsi="abc_"/>
                <w:color w:val="9BBB59" w:themeColor="accent3"/>
              </w:rPr>
              <w:t>.</w:t>
            </w:r>
          </w:p>
          <w:p w:rsidR="00CD7302" w:rsidRPr="00035BB4" w:rsidRDefault="00CD7302" w:rsidP="00C9714E">
            <w:pPr>
              <w:rPr>
                <w:rFonts w:ascii="abc_" w:hAnsi="abc_"/>
                <w:color w:val="9BBB59" w:themeColor="accent3"/>
              </w:rPr>
            </w:pPr>
          </w:p>
          <w:p w:rsidR="00CD7302" w:rsidRPr="00035BB4" w:rsidRDefault="00CD7302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gjenkjenne lyden på noen instrumenter.</w:t>
            </w:r>
          </w:p>
          <w:p w:rsidR="00CD7302" w:rsidRPr="00035BB4" w:rsidRDefault="00CD7302" w:rsidP="00C9714E">
            <w:pPr>
              <w:rPr>
                <w:rFonts w:ascii="abc_" w:hAnsi="abc_"/>
                <w:color w:val="9BBB59" w:themeColor="accent3"/>
              </w:rPr>
            </w:pPr>
          </w:p>
          <w:p w:rsidR="00CD7302" w:rsidRPr="00035BB4" w:rsidRDefault="00CD7302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beskrive stemningen i et musikkstykke.</w:t>
            </w:r>
          </w:p>
          <w:p w:rsidR="00CD7302" w:rsidRPr="00035BB4" w:rsidRDefault="00CD7302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CD7302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lastRenderedPageBreak/>
              <w:t>Jeg kan lytte til et musikkstykke og beskrive assosiasjonene det gir meg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CD7302" w:rsidRPr="00035BB4" w:rsidRDefault="00CD7302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lytte til og fortelle om lyder i dagliglivet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CD7302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 xml:space="preserve">Jeg kan lytte til og lære meg 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påskesanger til </w:t>
            </w:r>
            <w:r w:rsidRPr="00035BB4">
              <w:rPr>
                <w:rFonts w:ascii="abc_" w:hAnsi="abc_"/>
                <w:color w:val="9BBB59" w:themeColor="accent3"/>
              </w:rPr>
              <w:t>skole</w:t>
            </w:r>
            <w:r w:rsidR="00457DE1" w:rsidRPr="00035BB4">
              <w:rPr>
                <w:rFonts w:ascii="abc_" w:hAnsi="abc_"/>
                <w:color w:val="9BBB59" w:themeColor="accent3"/>
              </w:rPr>
              <w:t>gudstjenesten</w:t>
            </w:r>
            <w:r w:rsidRPr="00035BB4">
              <w:rPr>
                <w:rFonts w:ascii="abc_" w:hAnsi="abc_"/>
                <w:color w:val="9BBB59" w:themeColor="accent3"/>
              </w:rPr>
              <w:t>. Knyttes opp mot kristendomsfaget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</w:tc>
        <w:tc>
          <w:tcPr>
            <w:tcW w:w="2549" w:type="dxa"/>
          </w:tcPr>
          <w:p w:rsidR="00457DE1" w:rsidRPr="00035BB4" w:rsidRDefault="00CD7302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Jeg kan</w:t>
            </w:r>
            <w:r w:rsidR="00457DE1" w:rsidRPr="00035BB4">
              <w:rPr>
                <w:rFonts w:ascii="abc_" w:hAnsi="abc_"/>
              </w:rPr>
              <w:t xml:space="preserve"> koble sammen </w:t>
            </w:r>
            <w:proofErr w:type="spellStart"/>
            <w:proofErr w:type="gramStart"/>
            <w:r w:rsidR="00457DE1" w:rsidRPr="00035BB4">
              <w:rPr>
                <w:rFonts w:ascii="abc_" w:hAnsi="abc_"/>
              </w:rPr>
              <w:t>lyd,bilde</w:t>
            </w:r>
            <w:proofErr w:type="spellEnd"/>
            <w:proofErr w:type="gramEnd"/>
            <w:r w:rsidR="00457DE1" w:rsidRPr="00035BB4">
              <w:rPr>
                <w:rFonts w:ascii="abc_" w:hAnsi="abc_"/>
              </w:rPr>
              <w:t xml:space="preserve"> og navn på instrument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CD7302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Jeg kan jobbe med klang, melodi, rytme, dynamikk og tempo på </w:t>
            </w:r>
            <w:proofErr w:type="spellStart"/>
            <w:r w:rsidRPr="00035BB4">
              <w:rPr>
                <w:rFonts w:ascii="abc_" w:hAnsi="abc_"/>
              </w:rPr>
              <w:t>smartboard</w:t>
            </w:r>
            <w:proofErr w:type="spellEnd"/>
          </w:p>
          <w:p w:rsidR="00457DE1" w:rsidRPr="00035BB4" w:rsidRDefault="00457DE1" w:rsidP="00C9714E">
            <w:pPr>
              <w:rPr>
                <w:rFonts w:ascii="abc_" w:hAnsi="abc_"/>
              </w:rPr>
            </w:pPr>
            <w:proofErr w:type="spellStart"/>
            <w:r w:rsidRPr="00035BB4">
              <w:rPr>
                <w:rFonts w:ascii="abc_" w:hAnsi="abc_"/>
              </w:rPr>
              <w:t>Salaby</w:t>
            </w:r>
            <w:proofErr w:type="spellEnd"/>
            <w:r w:rsidRPr="00035BB4">
              <w:rPr>
                <w:rFonts w:ascii="abc_" w:hAnsi="abc_"/>
              </w:rPr>
              <w:t xml:space="preserve"> </w:t>
            </w:r>
            <w:proofErr w:type="gramStart"/>
            <w:r w:rsidRPr="00035BB4">
              <w:rPr>
                <w:rFonts w:ascii="abc_" w:hAnsi="abc_"/>
              </w:rPr>
              <w:t>på  pc</w:t>
            </w:r>
            <w:proofErr w:type="gramEnd"/>
            <w:r w:rsidRPr="00035BB4">
              <w:rPr>
                <w:rFonts w:ascii="abc_" w:hAnsi="abc_"/>
              </w:rPr>
              <w:t>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B33A78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l</w:t>
            </w:r>
            <w:r w:rsidR="00457DE1" w:rsidRPr="00035BB4">
              <w:rPr>
                <w:rFonts w:ascii="abc_" w:hAnsi="abc_"/>
              </w:rPr>
              <w:t>ære tekster og kunne framføre dem.</w:t>
            </w:r>
          </w:p>
          <w:p w:rsidR="00B33A78" w:rsidRPr="00035BB4" w:rsidRDefault="00B33A78" w:rsidP="00C9714E">
            <w:pPr>
              <w:rPr>
                <w:rFonts w:ascii="abc_" w:hAnsi="abc_"/>
              </w:rPr>
            </w:pPr>
          </w:p>
          <w:p w:rsidR="00457DE1" w:rsidRPr="00035BB4" w:rsidRDefault="00B33A78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Jeg kan </w:t>
            </w:r>
            <w:proofErr w:type="gramStart"/>
            <w:r w:rsidRPr="00035BB4">
              <w:rPr>
                <w:rFonts w:ascii="abc_" w:hAnsi="abc_"/>
              </w:rPr>
              <w:t>l</w:t>
            </w:r>
            <w:r w:rsidR="00457DE1" w:rsidRPr="00035BB4">
              <w:rPr>
                <w:rFonts w:ascii="abc_" w:hAnsi="abc_"/>
              </w:rPr>
              <w:t>ese  og</w:t>
            </w:r>
            <w:proofErr w:type="gramEnd"/>
            <w:r w:rsidR="00457DE1" w:rsidRPr="00035BB4">
              <w:rPr>
                <w:rFonts w:ascii="abc_" w:hAnsi="abc_"/>
              </w:rPr>
              <w:t xml:space="preserve"> skrive </w:t>
            </w:r>
            <w:r w:rsidRPr="00035BB4">
              <w:rPr>
                <w:rFonts w:ascii="abc_" w:hAnsi="abc_"/>
              </w:rPr>
              <w:t xml:space="preserve">enkle </w:t>
            </w:r>
            <w:r w:rsidR="00457DE1" w:rsidRPr="00035BB4">
              <w:rPr>
                <w:rFonts w:ascii="abc_" w:hAnsi="abc_"/>
              </w:rPr>
              <w:t>tekster.</w:t>
            </w:r>
          </w:p>
          <w:p w:rsidR="00B33A78" w:rsidRPr="00035BB4" w:rsidRDefault="00B33A78" w:rsidP="00C9714E">
            <w:pPr>
              <w:rPr>
                <w:rFonts w:ascii="abc_" w:hAnsi="abc_"/>
              </w:rPr>
            </w:pPr>
          </w:p>
          <w:p w:rsidR="00457DE1" w:rsidRPr="00035BB4" w:rsidRDefault="00B33A78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Jeg kan søke opp </w:t>
            </w:r>
            <w:r w:rsidR="00457DE1" w:rsidRPr="00035BB4">
              <w:rPr>
                <w:rFonts w:ascii="abc_" w:hAnsi="abc_"/>
              </w:rPr>
              <w:t xml:space="preserve">sanger på </w:t>
            </w:r>
            <w:proofErr w:type="spellStart"/>
            <w:r w:rsidR="00457DE1" w:rsidRPr="00035BB4">
              <w:rPr>
                <w:rFonts w:ascii="abc_" w:hAnsi="abc_"/>
              </w:rPr>
              <w:t>youtube</w:t>
            </w:r>
            <w:proofErr w:type="spellEnd"/>
            <w:r w:rsidR="00457DE1" w:rsidRPr="00035BB4">
              <w:rPr>
                <w:rFonts w:ascii="abc_" w:hAnsi="abc_"/>
              </w:rPr>
              <w:t>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Lytte til musikk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Morgenstemning </w:t>
            </w:r>
            <w:proofErr w:type="gramStart"/>
            <w:r w:rsidRPr="00035BB4">
              <w:rPr>
                <w:rFonts w:ascii="abc_" w:hAnsi="abc_"/>
              </w:rPr>
              <w:t>lytte</w:t>
            </w:r>
            <w:proofErr w:type="gramEnd"/>
            <w:r w:rsidRPr="00035BB4">
              <w:rPr>
                <w:rFonts w:ascii="abc_" w:hAnsi="abc_"/>
              </w:rPr>
              <w:t xml:space="preserve"> og  gi hverandre massasje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Hvilken stemning kommer vi i?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Samtale om klang, rytme,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Melodi og tempo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Hvilket uttrykk kan de </w:t>
            </w:r>
            <w:r w:rsidRPr="00035BB4">
              <w:rPr>
                <w:rFonts w:ascii="abc_" w:hAnsi="abc_"/>
              </w:rPr>
              <w:lastRenderedPageBreak/>
              <w:t xml:space="preserve">forskjellige instrumenter ha? Stemning </w:t>
            </w:r>
          </w:p>
          <w:p w:rsidR="00457DE1" w:rsidRPr="00035BB4" w:rsidRDefault="00457DE1" w:rsidP="00457DE1">
            <w:pPr>
              <w:pStyle w:val="Listeavsnitt"/>
              <w:numPr>
                <w:ilvl w:val="0"/>
                <w:numId w:val="7"/>
              </w:num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Blåsere, </w:t>
            </w:r>
            <w:proofErr w:type="spellStart"/>
            <w:r w:rsidRPr="00035BB4">
              <w:rPr>
                <w:rFonts w:ascii="abc_" w:hAnsi="abc_"/>
              </w:rPr>
              <w:t>strengeinstr</w:t>
            </w:r>
            <w:proofErr w:type="spellEnd"/>
            <w:r w:rsidRPr="00035BB4">
              <w:rPr>
                <w:rFonts w:ascii="abc_" w:hAnsi="abc_"/>
              </w:rPr>
              <w:t>.</w:t>
            </w:r>
          </w:p>
          <w:p w:rsidR="00457DE1" w:rsidRPr="00035BB4" w:rsidRDefault="00457DE1" w:rsidP="00457DE1">
            <w:pPr>
              <w:pStyle w:val="Listeavsnitt"/>
              <w:numPr>
                <w:ilvl w:val="0"/>
                <w:numId w:val="7"/>
              </w:num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Trommer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Lytte til lyder når vi er på tur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Deg </w:t>
            </w:r>
            <w:proofErr w:type="gramStart"/>
            <w:r w:rsidRPr="00035BB4">
              <w:rPr>
                <w:rFonts w:ascii="abc_" w:hAnsi="abc_"/>
              </w:rPr>
              <w:t>være</w:t>
            </w:r>
            <w:proofErr w:type="gramEnd"/>
            <w:r w:rsidRPr="00035BB4">
              <w:rPr>
                <w:rFonts w:ascii="abc_" w:hAnsi="abc_"/>
              </w:rPr>
              <w:t xml:space="preserve"> ære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På Golgata stod det et kors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Måne og sol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Dine hender er fulle av blomster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lastRenderedPageBreak/>
              <w:t>Lærersamtalen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035BB4">
              <w:rPr>
                <w:rFonts w:ascii="abc_" w:hAnsi="abc_" w:cs="Arial"/>
              </w:rPr>
              <w:t>Egenvurdering etter tydelige mål og kriterier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 xml:space="preserve">Vurdering ut fra </w:t>
            </w:r>
            <w:r w:rsidRPr="00035BB4">
              <w:rPr>
                <w:rFonts w:ascii="abc_" w:eastAsiaTheme="minorHAnsi" w:hAnsi="abc_"/>
                <w:lang w:eastAsia="en-US"/>
              </w:rPr>
              <w:lastRenderedPageBreak/>
              <w:t>gitte kriterier og/eller mål for time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57DE1" w:rsidRPr="00035BB4" w:rsidRDefault="00035BB4" w:rsidP="00035BB4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Kameratvurdering</w:t>
            </w:r>
          </w:p>
        </w:tc>
      </w:tr>
      <w:tr w:rsidR="00035BB4" w:rsidRPr="00035BB4" w:rsidTr="00084E9A">
        <w:tc>
          <w:tcPr>
            <w:tcW w:w="698" w:type="dxa"/>
          </w:tcPr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15 - 20</w:t>
            </w:r>
          </w:p>
        </w:tc>
        <w:tc>
          <w:tcPr>
            <w:tcW w:w="1362" w:type="dxa"/>
          </w:tcPr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 xml:space="preserve">Lære </w:t>
            </w:r>
            <w:proofErr w:type="gramStart"/>
            <w:r w:rsidRPr="00035BB4">
              <w:rPr>
                <w:rFonts w:ascii="abc_" w:hAnsi="abc_"/>
                <w:b/>
                <w:color w:val="9BBB59" w:themeColor="accent3"/>
              </w:rPr>
              <w:t>noter ,</w:t>
            </w:r>
            <w:proofErr w:type="gramEnd"/>
            <w:r w:rsidRPr="00035BB4">
              <w:rPr>
                <w:rFonts w:ascii="abc_" w:hAnsi="abc_"/>
                <w:b/>
                <w:color w:val="9BBB59" w:themeColor="accent3"/>
              </w:rPr>
              <w:t xml:space="preserve"> komponere og musisere</w:t>
            </w: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vårsanger</w:t>
            </w:r>
          </w:p>
        </w:tc>
        <w:tc>
          <w:tcPr>
            <w:tcW w:w="3045" w:type="dxa"/>
          </w:tcPr>
          <w:p w:rsidR="00457DE1" w:rsidRPr="00035BB4" w:rsidRDefault="00B33A78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</w:t>
            </w:r>
            <w:r w:rsidR="00457DE1" w:rsidRPr="00035BB4">
              <w:rPr>
                <w:rFonts w:ascii="abc_" w:hAnsi="abc_"/>
                <w:color w:val="333333"/>
              </w:rPr>
              <w:t>imitere rytmer og korte melodier i ulike tempi, takt- og tonearter</w:t>
            </w:r>
          </w:p>
          <w:p w:rsidR="00457DE1" w:rsidRPr="00035BB4" w:rsidRDefault="00B33A78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</w:t>
            </w:r>
            <w:r w:rsidR="00457DE1" w:rsidRPr="00035BB4">
              <w:rPr>
                <w:rFonts w:ascii="abc_" w:hAnsi="abc_"/>
                <w:color w:val="333333"/>
              </w:rPr>
              <w:t xml:space="preserve">sette sammen musikalske grunnelementer som klang, rytme, dynamikk og </w:t>
            </w:r>
            <w:r w:rsidR="00457DE1" w:rsidRPr="00035BB4">
              <w:rPr>
                <w:rFonts w:ascii="abc_" w:hAnsi="abc_"/>
                <w:color w:val="333333"/>
              </w:rPr>
              <w:lastRenderedPageBreak/>
              <w:t>melodiske motiver til små komposisjoner</w:t>
            </w:r>
          </w:p>
          <w:p w:rsidR="00457DE1" w:rsidRPr="00035BB4" w:rsidRDefault="00B33A78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 w:rsidRPr="00035BB4">
              <w:rPr>
                <w:rFonts w:ascii="abc_" w:hAnsi="abc_"/>
                <w:color w:val="333333"/>
              </w:rPr>
              <w:t>-</w:t>
            </w:r>
            <w:r w:rsidR="00457DE1" w:rsidRPr="00035BB4">
              <w:rPr>
                <w:rFonts w:ascii="abc_" w:hAnsi="abc_"/>
                <w:color w:val="333333"/>
              </w:rPr>
              <w:t>utforske ulike musikalske uttrykk gjennom å improvisere med lyd og bevegelse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B33A78" w:rsidRPr="00035BB4" w:rsidRDefault="00B33A78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lastRenderedPageBreak/>
              <w:t xml:space="preserve">Jeg kan imitere rytmer og korte melodier i ulike tempi, </w:t>
            </w:r>
            <w:proofErr w:type="spellStart"/>
            <w:r w:rsidRPr="00035BB4">
              <w:rPr>
                <w:rFonts w:ascii="abc_" w:hAnsi="abc_"/>
                <w:color w:val="9BBB59" w:themeColor="accent3"/>
              </w:rPr>
              <w:t>takt-og</w:t>
            </w:r>
            <w:proofErr w:type="spellEnd"/>
            <w:r w:rsidRPr="00035BB4">
              <w:rPr>
                <w:rFonts w:ascii="abc_" w:hAnsi="abc_"/>
                <w:color w:val="9BBB59" w:themeColor="accent3"/>
              </w:rPr>
              <w:t xml:space="preserve"> tonearter.</w:t>
            </w:r>
          </w:p>
          <w:p w:rsidR="00B33A78" w:rsidRPr="00035BB4" w:rsidRDefault="00B33A78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B33A78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k</w:t>
            </w:r>
            <w:r w:rsidR="00457DE1" w:rsidRPr="00035BB4">
              <w:rPr>
                <w:rFonts w:ascii="abc_" w:hAnsi="abc_"/>
                <w:color w:val="9BBB59" w:themeColor="accent3"/>
              </w:rPr>
              <w:t>omponere og spille for de andre i klassen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B33A78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l</w:t>
            </w:r>
            <w:r w:rsidR="00457DE1" w:rsidRPr="00035BB4">
              <w:rPr>
                <w:rFonts w:ascii="abc_" w:hAnsi="abc_"/>
                <w:color w:val="9BBB59" w:themeColor="accent3"/>
              </w:rPr>
              <w:t>ære tegn på notelinjene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57DE1" w:rsidRPr="00035BB4" w:rsidRDefault="00B33A78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lytte til og lære noen</w:t>
            </w:r>
            <w:r w:rsidR="00457DE1" w:rsidRPr="00035BB4">
              <w:rPr>
                <w:rFonts w:ascii="abc_" w:hAnsi="abc_"/>
                <w:color w:val="9BBB59" w:themeColor="accent3"/>
              </w:rPr>
              <w:t xml:space="preserve"> vårsanger og nasjonalsanger.</w:t>
            </w:r>
          </w:p>
        </w:tc>
        <w:tc>
          <w:tcPr>
            <w:tcW w:w="2549" w:type="dxa"/>
          </w:tcPr>
          <w:p w:rsidR="00457DE1" w:rsidRPr="00035BB4" w:rsidRDefault="00B33A78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Jeg kan lytte og lære meg tekster og</w:t>
            </w:r>
            <w:r w:rsidR="00457DE1" w:rsidRPr="00035BB4">
              <w:rPr>
                <w:rFonts w:ascii="abc_" w:hAnsi="abc_"/>
              </w:rPr>
              <w:t xml:space="preserve"> framføre dem.</w:t>
            </w:r>
          </w:p>
          <w:p w:rsidR="00B33A78" w:rsidRPr="00035BB4" w:rsidRDefault="00B33A78" w:rsidP="00C9714E">
            <w:pPr>
              <w:rPr>
                <w:rFonts w:ascii="abc_" w:hAnsi="abc_"/>
              </w:rPr>
            </w:pPr>
          </w:p>
          <w:p w:rsidR="00457DE1" w:rsidRPr="00035BB4" w:rsidRDefault="00B33A78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Jeg kan </w:t>
            </w:r>
            <w:proofErr w:type="gramStart"/>
            <w:r w:rsidRPr="00035BB4">
              <w:rPr>
                <w:rFonts w:ascii="abc_" w:hAnsi="abc_"/>
              </w:rPr>
              <w:t>l</w:t>
            </w:r>
            <w:r w:rsidR="00457DE1" w:rsidRPr="00035BB4">
              <w:rPr>
                <w:rFonts w:ascii="abc_" w:hAnsi="abc_"/>
              </w:rPr>
              <w:t>ese  og</w:t>
            </w:r>
            <w:proofErr w:type="gramEnd"/>
            <w:r w:rsidR="00457DE1" w:rsidRPr="00035BB4">
              <w:rPr>
                <w:rFonts w:ascii="abc_" w:hAnsi="abc_"/>
              </w:rPr>
              <w:t xml:space="preserve"> skrive </w:t>
            </w:r>
            <w:r w:rsidRPr="00035BB4">
              <w:rPr>
                <w:rFonts w:ascii="abc_" w:hAnsi="abc_"/>
              </w:rPr>
              <w:t>sang</w:t>
            </w:r>
            <w:r w:rsidR="00457DE1" w:rsidRPr="00035BB4">
              <w:rPr>
                <w:rFonts w:ascii="abc_" w:hAnsi="abc_"/>
              </w:rPr>
              <w:t>tekster.</w:t>
            </w:r>
          </w:p>
          <w:p w:rsidR="00B33A78" w:rsidRPr="00035BB4" w:rsidRDefault="00B33A78" w:rsidP="00C9714E">
            <w:pPr>
              <w:rPr>
                <w:rFonts w:ascii="abc_" w:hAnsi="abc_"/>
              </w:rPr>
            </w:pPr>
          </w:p>
          <w:p w:rsidR="00457DE1" w:rsidRPr="00035BB4" w:rsidRDefault="00B33A78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Jeg kan søke på </w:t>
            </w:r>
            <w:r w:rsidR="00457DE1" w:rsidRPr="00035BB4">
              <w:rPr>
                <w:rFonts w:ascii="abc_" w:hAnsi="abc_"/>
              </w:rPr>
              <w:t xml:space="preserve">sanger på </w:t>
            </w:r>
            <w:proofErr w:type="spellStart"/>
            <w:r w:rsidR="00457DE1" w:rsidRPr="00035BB4">
              <w:rPr>
                <w:rFonts w:ascii="abc_" w:hAnsi="abc_"/>
              </w:rPr>
              <w:t>youtube</w:t>
            </w:r>
            <w:proofErr w:type="spellEnd"/>
            <w:r w:rsidR="00457DE1" w:rsidRPr="00035BB4">
              <w:rPr>
                <w:rFonts w:ascii="abc_" w:hAnsi="abc_"/>
              </w:rPr>
              <w:t>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B33A78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Jeg kan s</w:t>
            </w:r>
            <w:r w:rsidR="00457DE1" w:rsidRPr="00035BB4">
              <w:rPr>
                <w:rFonts w:ascii="abc_" w:hAnsi="abc_"/>
              </w:rPr>
              <w:t xml:space="preserve">pille piano på </w:t>
            </w:r>
            <w:proofErr w:type="spellStart"/>
            <w:r w:rsidR="00457DE1" w:rsidRPr="00035BB4">
              <w:rPr>
                <w:rFonts w:ascii="abc_" w:hAnsi="abc_"/>
              </w:rPr>
              <w:t>smartboarden</w:t>
            </w:r>
            <w:proofErr w:type="spellEnd"/>
            <w:r w:rsidR="00457DE1" w:rsidRPr="00035BB4">
              <w:rPr>
                <w:rFonts w:ascii="abc_" w:hAnsi="abc_"/>
              </w:rPr>
              <w:t>.</w:t>
            </w:r>
          </w:p>
          <w:p w:rsidR="00B33A78" w:rsidRPr="00035BB4" w:rsidRDefault="00B33A78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B33A78" w:rsidRPr="00035BB4" w:rsidRDefault="00B33A78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 xml:space="preserve">Vi jobber i musikkstasjoner med to lærerstyrte stasjoner hvor vi lærer å komponere og imitere ved å bruke </w:t>
            </w:r>
            <w:r w:rsidR="00465685" w:rsidRPr="00035BB4">
              <w:rPr>
                <w:rFonts w:ascii="abc_" w:hAnsi="abc_"/>
              </w:rPr>
              <w:t>rytmeinstrumenter</w:t>
            </w:r>
            <w:r w:rsidRPr="00035BB4">
              <w:rPr>
                <w:rFonts w:ascii="abc_" w:hAnsi="abc_"/>
              </w:rPr>
              <w:t>.</w:t>
            </w:r>
          </w:p>
          <w:p w:rsidR="00B33A78" w:rsidRPr="00035BB4" w:rsidRDefault="00B33A78" w:rsidP="00C9714E">
            <w:pPr>
              <w:rPr>
                <w:rFonts w:ascii="abc_" w:hAnsi="abc_"/>
              </w:rPr>
            </w:pPr>
          </w:p>
          <w:p w:rsidR="00465685" w:rsidRPr="00035BB4" w:rsidRDefault="00465685" w:rsidP="00465685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Spille skalaen på </w:t>
            </w:r>
          </w:p>
          <w:p w:rsidR="00465685" w:rsidRPr="00035BB4" w:rsidRDefault="00465685" w:rsidP="00465685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Grublenett spill</w:t>
            </w:r>
          </w:p>
          <w:p w:rsidR="00465685" w:rsidRPr="00035BB4" w:rsidRDefault="00465685" w:rsidP="00465685">
            <w:pPr>
              <w:rPr>
                <w:rFonts w:ascii="abc_" w:hAnsi="abc_"/>
              </w:rPr>
            </w:pPr>
          </w:p>
          <w:p w:rsidR="00465685" w:rsidRPr="00035BB4" w:rsidRDefault="00465685" w:rsidP="00465685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Lære g-nøkkel, g note.</w:t>
            </w:r>
          </w:p>
          <w:p w:rsidR="00465685" w:rsidRPr="00035BB4" w:rsidRDefault="00465685" w:rsidP="00465685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Forskjell på noteverdiene.</w:t>
            </w:r>
          </w:p>
          <w:p w:rsidR="00465685" w:rsidRPr="00035BB4" w:rsidRDefault="00465685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Klappe/spille dem.</w:t>
            </w:r>
          </w:p>
          <w:p w:rsidR="00465685" w:rsidRPr="00035BB4" w:rsidRDefault="00465685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Morgensang: Årstider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Alle fugler 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gikk en tur på stien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a vi elsker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Norge i rødt, hvitt og blått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lastRenderedPageBreak/>
              <w:t>Lærersamtalen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035BB4">
              <w:rPr>
                <w:rFonts w:ascii="abc_" w:hAnsi="abc_" w:cs="Arial"/>
              </w:rPr>
              <w:t>Egenvurdering etter tydelige mål og kriterier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lastRenderedPageBreak/>
              <w:t>Vurdering ut fra gitte kriterier og/eller mål for time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57DE1" w:rsidRPr="00035BB4" w:rsidRDefault="00035BB4" w:rsidP="00035BB4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Kameratvurdering</w:t>
            </w:r>
          </w:p>
        </w:tc>
      </w:tr>
      <w:tr w:rsidR="00035BB4" w:rsidRPr="00035BB4" w:rsidTr="00084E9A">
        <w:tc>
          <w:tcPr>
            <w:tcW w:w="698" w:type="dxa"/>
          </w:tcPr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21 - 25</w:t>
            </w:r>
          </w:p>
        </w:tc>
        <w:tc>
          <w:tcPr>
            <w:tcW w:w="1362" w:type="dxa"/>
          </w:tcPr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Egen musikksmak</w:t>
            </w: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Engelske sanger/vers</w:t>
            </w: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65685" w:rsidP="00C9714E">
            <w:pPr>
              <w:rPr>
                <w:rFonts w:ascii="abc_" w:hAnsi="abc_"/>
                <w:b/>
                <w:color w:val="9BBB59" w:themeColor="accent3"/>
              </w:rPr>
            </w:pPr>
            <w:r w:rsidRPr="00035BB4">
              <w:rPr>
                <w:rFonts w:ascii="abc_" w:hAnsi="abc_"/>
                <w:b/>
                <w:color w:val="9BBB59" w:themeColor="accent3"/>
              </w:rPr>
              <w:t>S</w:t>
            </w:r>
            <w:r w:rsidR="00457DE1" w:rsidRPr="00035BB4">
              <w:rPr>
                <w:rFonts w:ascii="abc_" w:hAnsi="abc_"/>
                <w:b/>
                <w:color w:val="9BBB59" w:themeColor="accent3"/>
              </w:rPr>
              <w:t>ommersanger</w:t>
            </w: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  <w:b/>
                <w:color w:val="9BBB59" w:themeColor="accent3"/>
              </w:rPr>
            </w:pPr>
          </w:p>
        </w:tc>
        <w:tc>
          <w:tcPr>
            <w:tcW w:w="3045" w:type="dxa"/>
          </w:tcPr>
          <w:p w:rsidR="00457DE1" w:rsidRPr="00035BB4" w:rsidRDefault="00465685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-</w:t>
            </w:r>
            <w:r w:rsidR="00457DE1" w:rsidRPr="00035BB4">
              <w:rPr>
                <w:rFonts w:ascii="abc_" w:hAnsi="abc_"/>
              </w:rPr>
              <w:t>samtale om egen bruk av musikk og egen musikksmak</w:t>
            </w:r>
          </w:p>
          <w:p w:rsidR="00457DE1" w:rsidRPr="00035BB4" w:rsidRDefault="00B33A78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-</w:t>
            </w:r>
            <w:r w:rsidR="00457DE1" w:rsidRPr="00035BB4">
              <w:rPr>
                <w:rFonts w:ascii="abc_" w:hAnsi="abc_"/>
              </w:rPr>
              <w:t>bruke stemmen variert i ulike styrkegrader og tonehøyder</w:t>
            </w:r>
          </w:p>
          <w:p w:rsidR="00457DE1" w:rsidRPr="00035BB4" w:rsidRDefault="00B33A78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-</w:t>
            </w:r>
            <w:r w:rsidR="00457DE1" w:rsidRPr="00035BB4">
              <w:rPr>
                <w:rFonts w:ascii="abc_" w:hAnsi="abc_"/>
              </w:rPr>
              <w:t>imitere rytmer og korte melodier i ulike tempi, takt- og tonearter</w:t>
            </w:r>
          </w:p>
          <w:p w:rsidR="00457DE1" w:rsidRPr="00035BB4" w:rsidRDefault="00B33A78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-</w:t>
            </w:r>
            <w:r w:rsidR="00457DE1" w:rsidRPr="00035BB4">
              <w:rPr>
                <w:rFonts w:ascii="abc_" w:hAnsi="abc_"/>
              </w:rPr>
              <w:t>improvisere enkle stemmer og rytmer etter gehør</w:t>
            </w:r>
          </w:p>
          <w:p w:rsidR="00457DE1" w:rsidRPr="00035BB4" w:rsidRDefault="00457DE1" w:rsidP="00C9714E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457DE1" w:rsidRPr="00035BB4" w:rsidRDefault="00465685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lastRenderedPageBreak/>
              <w:t>Jeg kan beskrive hvilken musikk jeg liker og er klar over at det finnes mange ulike typer musikk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65685" w:rsidRPr="00035BB4" w:rsidRDefault="00465685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synge kanon.</w:t>
            </w:r>
          </w:p>
          <w:p w:rsidR="00465685" w:rsidRPr="00035BB4" w:rsidRDefault="00465685" w:rsidP="00C9714E">
            <w:pPr>
              <w:rPr>
                <w:rFonts w:ascii="abc_" w:hAnsi="abc_"/>
                <w:color w:val="9BBB59" w:themeColor="accent3"/>
              </w:rPr>
            </w:pPr>
          </w:p>
          <w:p w:rsidR="00465685" w:rsidRPr="00035BB4" w:rsidRDefault="00465685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t>Jeg kan eksperimenter med egen stemmebruk i dramatisering.</w:t>
            </w:r>
          </w:p>
          <w:p w:rsidR="00457DE1" w:rsidRPr="00035BB4" w:rsidRDefault="00457DE1" w:rsidP="00C9714E">
            <w:pPr>
              <w:rPr>
                <w:rFonts w:ascii="abc_" w:hAnsi="abc_"/>
                <w:color w:val="9BBB59" w:themeColor="accent3"/>
              </w:rPr>
            </w:pPr>
          </w:p>
          <w:p w:rsidR="00465685" w:rsidRPr="00035BB4" w:rsidRDefault="00465685" w:rsidP="00C9714E">
            <w:pPr>
              <w:rPr>
                <w:rFonts w:ascii="abc_" w:hAnsi="abc_"/>
                <w:color w:val="9BBB59" w:themeColor="accent3"/>
              </w:rPr>
            </w:pPr>
            <w:r w:rsidRPr="00035BB4">
              <w:rPr>
                <w:rFonts w:ascii="abc_" w:hAnsi="abc_"/>
                <w:color w:val="9BBB59" w:themeColor="accent3"/>
              </w:rPr>
              <w:lastRenderedPageBreak/>
              <w:t>Jeg kan leke med stemmen når jeg fremfører en tekst.</w:t>
            </w:r>
          </w:p>
        </w:tc>
        <w:tc>
          <w:tcPr>
            <w:tcW w:w="2549" w:type="dxa"/>
          </w:tcPr>
          <w:p w:rsidR="00457DE1" w:rsidRPr="00035BB4" w:rsidRDefault="00465685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Jeg kan l</w:t>
            </w:r>
            <w:r w:rsidR="00457DE1" w:rsidRPr="00035BB4">
              <w:rPr>
                <w:rFonts w:ascii="abc_" w:hAnsi="abc_"/>
              </w:rPr>
              <w:t>ære tekster og kunne framføre dem.</w:t>
            </w:r>
          </w:p>
          <w:p w:rsidR="00465685" w:rsidRPr="00035BB4" w:rsidRDefault="00465685" w:rsidP="00C9714E">
            <w:pPr>
              <w:rPr>
                <w:rFonts w:ascii="abc_" w:hAnsi="abc_"/>
              </w:rPr>
            </w:pPr>
          </w:p>
          <w:p w:rsidR="00457DE1" w:rsidRPr="00035BB4" w:rsidRDefault="00465685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Jeg kan </w:t>
            </w:r>
            <w:proofErr w:type="gramStart"/>
            <w:r w:rsidRPr="00035BB4">
              <w:rPr>
                <w:rFonts w:ascii="abc_" w:hAnsi="abc_"/>
              </w:rPr>
              <w:t>l</w:t>
            </w:r>
            <w:r w:rsidR="00457DE1" w:rsidRPr="00035BB4">
              <w:rPr>
                <w:rFonts w:ascii="abc_" w:hAnsi="abc_"/>
              </w:rPr>
              <w:t>ese  og</w:t>
            </w:r>
            <w:proofErr w:type="gramEnd"/>
            <w:r w:rsidR="00457DE1" w:rsidRPr="00035BB4">
              <w:rPr>
                <w:rFonts w:ascii="abc_" w:hAnsi="abc_"/>
              </w:rPr>
              <w:t xml:space="preserve"> skrive tekster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65685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Jeg kan t</w:t>
            </w:r>
            <w:r w:rsidR="00457DE1" w:rsidRPr="00035BB4">
              <w:rPr>
                <w:rFonts w:ascii="abc_" w:hAnsi="abc_"/>
              </w:rPr>
              <w:t>elle takter, verselinjer og rytme,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f.eks. for å komme inn på riktig sted i </w:t>
            </w:r>
            <w:r w:rsidRPr="00035BB4">
              <w:rPr>
                <w:rFonts w:ascii="abc_" w:hAnsi="abc_"/>
              </w:rPr>
              <w:lastRenderedPageBreak/>
              <w:t>kanon.</w:t>
            </w:r>
          </w:p>
        </w:tc>
        <w:tc>
          <w:tcPr>
            <w:tcW w:w="2815" w:type="dxa"/>
          </w:tcPr>
          <w:p w:rsidR="00457DE1" w:rsidRPr="00035BB4" w:rsidRDefault="00671A68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lastRenderedPageBreak/>
              <w:t>Vi har ønskekonsert der elevene får beskrive hvorfor de liker valgt sang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Leke med stemmen på forskjellige vers,</w:t>
            </w:r>
          </w:p>
          <w:p w:rsidR="00457DE1" w:rsidRPr="00035BB4" w:rsidRDefault="00457DE1" w:rsidP="00C9714E">
            <w:pPr>
              <w:rPr>
                <w:rFonts w:ascii="abc_" w:hAnsi="abc_"/>
                <w:lang w:val="en-US"/>
              </w:rPr>
            </w:pPr>
            <w:proofErr w:type="spellStart"/>
            <w:r w:rsidRPr="00035BB4">
              <w:rPr>
                <w:rFonts w:ascii="abc_" w:hAnsi="abc_"/>
                <w:lang w:val="en-US"/>
              </w:rPr>
              <w:t>f.eks</w:t>
            </w:r>
            <w:proofErr w:type="spellEnd"/>
            <w:r w:rsidRPr="00035BB4">
              <w:rPr>
                <w:rFonts w:ascii="abc_" w:hAnsi="abc_"/>
                <w:lang w:val="en-US"/>
              </w:rPr>
              <w:t xml:space="preserve">. </w:t>
            </w:r>
            <w:proofErr w:type="spellStart"/>
            <w:r w:rsidRPr="00035BB4">
              <w:rPr>
                <w:rFonts w:ascii="abc_" w:hAnsi="abc_"/>
                <w:lang w:val="en-US"/>
              </w:rPr>
              <w:t>eng.</w:t>
            </w:r>
            <w:proofErr w:type="spellEnd"/>
            <w:r w:rsidRPr="00035BB4">
              <w:rPr>
                <w:rFonts w:ascii="abc_" w:hAnsi="abc_"/>
                <w:lang w:val="en-US"/>
              </w:rPr>
              <w:t xml:space="preserve"> Hickory, </w:t>
            </w:r>
            <w:proofErr w:type="spellStart"/>
            <w:r w:rsidRPr="00035BB4">
              <w:rPr>
                <w:rFonts w:ascii="abc_" w:hAnsi="abc_"/>
                <w:lang w:val="en-US"/>
              </w:rPr>
              <w:t>Dickory</w:t>
            </w:r>
            <w:proofErr w:type="spellEnd"/>
            <w:r w:rsidRPr="00035BB4">
              <w:rPr>
                <w:rFonts w:ascii="abc_" w:hAnsi="abc_"/>
                <w:lang w:val="en-US"/>
              </w:rPr>
              <w:t>, Dock.</w:t>
            </w:r>
          </w:p>
          <w:p w:rsidR="00465685" w:rsidRPr="00035BB4" w:rsidRDefault="00465685" w:rsidP="00C9714E">
            <w:pPr>
              <w:rPr>
                <w:rFonts w:ascii="abc_" w:hAnsi="abc_"/>
                <w:lang w:val="en-US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Kanon: Fader Jakob,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671A68" w:rsidRPr="00035BB4" w:rsidRDefault="00671A68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 xml:space="preserve">Vi dramatiserer en </w:t>
            </w:r>
            <w:r w:rsidRPr="00035BB4">
              <w:rPr>
                <w:rFonts w:ascii="abc_" w:hAnsi="abc_"/>
              </w:rPr>
              <w:lastRenderedPageBreak/>
              <w:t>sangtekst.</w:t>
            </w:r>
          </w:p>
          <w:p w:rsidR="00671A68" w:rsidRPr="00035BB4" w:rsidRDefault="00671A68" w:rsidP="00C9714E">
            <w:pPr>
              <w:rPr>
                <w:rFonts w:ascii="abc_" w:hAnsi="abc_"/>
              </w:rPr>
            </w:pPr>
          </w:p>
          <w:p w:rsidR="00465685" w:rsidRPr="00035BB4" w:rsidRDefault="00465685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Vi lærer oss noen tradisjonelle vår og sommer sanger.</w:t>
            </w:r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  <w:p w:rsidR="00457DE1" w:rsidRPr="00035BB4" w:rsidRDefault="00457DE1" w:rsidP="00C9714E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Klappe takter</w:t>
            </w:r>
          </w:p>
        </w:tc>
        <w:tc>
          <w:tcPr>
            <w:tcW w:w="1844" w:type="dxa"/>
          </w:tcPr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lastRenderedPageBreak/>
              <w:t>Lærersamtalen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</w:p>
          <w:p w:rsidR="00035BB4" w:rsidRPr="00035BB4" w:rsidRDefault="00035BB4" w:rsidP="00035BB4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035BB4">
              <w:rPr>
                <w:rFonts w:ascii="abc_" w:hAnsi="abc_" w:cs="Arial"/>
              </w:rPr>
              <w:t>Egenvurdering etter tydelige mål og kriterier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 xml:space="preserve">Vurdering ut fra gitte kriterier og/eller mål for </w:t>
            </w:r>
            <w:r w:rsidRPr="00035BB4">
              <w:rPr>
                <w:rFonts w:ascii="abc_" w:eastAsiaTheme="minorHAnsi" w:hAnsi="abc_"/>
                <w:lang w:eastAsia="en-US"/>
              </w:rPr>
              <w:lastRenderedPageBreak/>
              <w:t>time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035BB4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035BB4" w:rsidRPr="00035BB4" w:rsidRDefault="00035BB4" w:rsidP="00035BB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671A68" w:rsidRPr="00035BB4" w:rsidRDefault="00035BB4" w:rsidP="00035BB4">
            <w:pPr>
              <w:rPr>
                <w:rFonts w:ascii="abc_" w:hAnsi="abc_"/>
              </w:rPr>
            </w:pPr>
            <w:r w:rsidRPr="00035BB4">
              <w:rPr>
                <w:rFonts w:ascii="abc_" w:hAnsi="abc_"/>
              </w:rPr>
              <w:t>Kameratvurdering</w:t>
            </w:r>
            <w:bookmarkStart w:id="0" w:name="_GoBack"/>
            <w:bookmarkEnd w:id="0"/>
          </w:p>
          <w:p w:rsidR="00457DE1" w:rsidRPr="00035BB4" w:rsidRDefault="00457DE1" w:rsidP="00C9714E">
            <w:pPr>
              <w:rPr>
                <w:rFonts w:ascii="abc_" w:hAnsi="abc_"/>
              </w:rPr>
            </w:pPr>
          </w:p>
        </w:tc>
      </w:tr>
    </w:tbl>
    <w:p w:rsidR="00904CCA" w:rsidRPr="00035BB4" w:rsidRDefault="00904CCA">
      <w:pPr>
        <w:rPr>
          <w:rFonts w:ascii="abc_" w:hAnsi="abc_"/>
        </w:rPr>
      </w:pPr>
    </w:p>
    <w:p w:rsidR="00252F78" w:rsidRPr="00035BB4" w:rsidRDefault="00252F78">
      <w:pPr>
        <w:rPr>
          <w:rFonts w:ascii="abc_" w:hAnsi="abc_"/>
        </w:rPr>
      </w:pPr>
    </w:p>
    <w:sectPr w:rsidR="00252F78" w:rsidRPr="00035BB4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A0" w:rsidRDefault="004A03A0" w:rsidP="009C3849">
      <w:r>
        <w:separator/>
      </w:r>
    </w:p>
  </w:endnote>
  <w:endnote w:type="continuationSeparator" w:id="0">
    <w:p w:rsidR="004A03A0" w:rsidRDefault="004A03A0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_">
    <w:panose1 w:val="020B050002010307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4A03A0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035BB4"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035BB4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A0" w:rsidRDefault="004A03A0" w:rsidP="009C3849">
      <w:r>
        <w:separator/>
      </w:r>
    </w:p>
  </w:footnote>
  <w:footnote w:type="continuationSeparator" w:id="0">
    <w:p w:rsidR="004A03A0" w:rsidRDefault="004A03A0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A10CB7"/>
    <w:multiLevelType w:val="hybridMultilevel"/>
    <w:tmpl w:val="DF4034EA"/>
    <w:lvl w:ilvl="0" w:tplc="77DE1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7A"/>
    <w:rsid w:val="000204EE"/>
    <w:rsid w:val="0003202B"/>
    <w:rsid w:val="000324F4"/>
    <w:rsid w:val="00035BB4"/>
    <w:rsid w:val="00052FD3"/>
    <w:rsid w:val="000552C2"/>
    <w:rsid w:val="0008479A"/>
    <w:rsid w:val="00084E9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4B30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54F8"/>
    <w:rsid w:val="00377480"/>
    <w:rsid w:val="00377998"/>
    <w:rsid w:val="0039247A"/>
    <w:rsid w:val="00395370"/>
    <w:rsid w:val="003A12A2"/>
    <w:rsid w:val="003A2C7F"/>
    <w:rsid w:val="003B1E3D"/>
    <w:rsid w:val="003B7B6F"/>
    <w:rsid w:val="003D4737"/>
    <w:rsid w:val="003E1ADC"/>
    <w:rsid w:val="003F0D91"/>
    <w:rsid w:val="0041563A"/>
    <w:rsid w:val="00425E91"/>
    <w:rsid w:val="004361C4"/>
    <w:rsid w:val="00453A09"/>
    <w:rsid w:val="00454BFF"/>
    <w:rsid w:val="00457DE1"/>
    <w:rsid w:val="00465685"/>
    <w:rsid w:val="004765D1"/>
    <w:rsid w:val="00482EB5"/>
    <w:rsid w:val="00484907"/>
    <w:rsid w:val="004A03A0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5F73AD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1A68"/>
    <w:rsid w:val="0067303A"/>
    <w:rsid w:val="00674F62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1763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904CCA"/>
    <w:rsid w:val="00911664"/>
    <w:rsid w:val="00915E76"/>
    <w:rsid w:val="00920CB2"/>
    <w:rsid w:val="00927D40"/>
    <w:rsid w:val="0094078C"/>
    <w:rsid w:val="0095236B"/>
    <w:rsid w:val="00965F9B"/>
    <w:rsid w:val="009850A5"/>
    <w:rsid w:val="00992932"/>
    <w:rsid w:val="009A172F"/>
    <w:rsid w:val="009C3849"/>
    <w:rsid w:val="009C7683"/>
    <w:rsid w:val="009D10CA"/>
    <w:rsid w:val="009D1DC5"/>
    <w:rsid w:val="009D53E7"/>
    <w:rsid w:val="009E457F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B33A78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D7302"/>
    <w:rsid w:val="00CF221D"/>
    <w:rsid w:val="00D01596"/>
    <w:rsid w:val="00D13F70"/>
    <w:rsid w:val="00D1460E"/>
    <w:rsid w:val="00D24E6E"/>
    <w:rsid w:val="00D267C2"/>
    <w:rsid w:val="00D36778"/>
    <w:rsid w:val="00D43155"/>
    <w:rsid w:val="00D549BD"/>
    <w:rsid w:val="00D57137"/>
    <w:rsid w:val="00D650A8"/>
    <w:rsid w:val="00D66B85"/>
    <w:rsid w:val="00D704F1"/>
    <w:rsid w:val="00D71D67"/>
    <w:rsid w:val="00D82FA9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6430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C747A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57DE1"/>
    <w:pPr>
      <w:ind w:left="720"/>
      <w:contextualSpacing/>
    </w:pPr>
  </w:style>
  <w:style w:type="paragraph" w:customStyle="1" w:styleId="Default">
    <w:name w:val="Default"/>
    <w:rsid w:val="00035BB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57DE1"/>
    <w:pPr>
      <w:ind w:left="720"/>
      <w:contextualSpacing/>
    </w:pPr>
  </w:style>
  <w:style w:type="paragraph" w:customStyle="1" w:styleId="Default">
    <w:name w:val="Default"/>
    <w:rsid w:val="00035BB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CD21-D9A8-47E5-930A-8F818402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326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Liv Hemnes Mørch</dc:creator>
  <cp:lastModifiedBy>Liv Hemnes Mørch</cp:lastModifiedBy>
  <cp:revision>5</cp:revision>
  <dcterms:created xsi:type="dcterms:W3CDTF">2015-11-07T11:51:00Z</dcterms:created>
  <dcterms:modified xsi:type="dcterms:W3CDTF">2015-11-08T20:53:00Z</dcterms:modified>
</cp:coreProperties>
</file>